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8E1" w14:textId="77777777" w:rsidR="00681E42" w:rsidRPr="00C10DC6" w:rsidRDefault="00681E42" w:rsidP="0058471D">
      <w:pPr>
        <w:pStyle w:val="Title"/>
        <w:jc w:val="center"/>
        <w:rPr>
          <w:rFonts w:asciiTheme="majorBidi" w:hAnsiTheme="majorBidi"/>
          <w:color w:val="000000" w:themeColor="text1"/>
          <w:sz w:val="144"/>
          <w:szCs w:val="144"/>
        </w:rPr>
      </w:pPr>
    </w:p>
    <w:p w14:paraId="0C0BAA13" w14:textId="77777777" w:rsidR="00681E42" w:rsidRPr="00C10DC6" w:rsidRDefault="00681E42" w:rsidP="0058471D">
      <w:pPr>
        <w:pStyle w:val="Title"/>
        <w:jc w:val="center"/>
        <w:rPr>
          <w:rFonts w:asciiTheme="majorBidi" w:hAnsiTheme="majorBidi"/>
          <w:color w:val="000000" w:themeColor="text1"/>
          <w:sz w:val="144"/>
          <w:szCs w:val="144"/>
        </w:rPr>
      </w:pPr>
    </w:p>
    <w:p w14:paraId="27A0C07D" w14:textId="77777777" w:rsidR="00681E42" w:rsidRPr="00C10DC6" w:rsidRDefault="00681E42" w:rsidP="0058471D">
      <w:pPr>
        <w:pStyle w:val="Title"/>
        <w:jc w:val="center"/>
        <w:rPr>
          <w:rFonts w:asciiTheme="majorBidi" w:hAnsiTheme="majorBidi"/>
          <w:color w:val="000000" w:themeColor="text1"/>
          <w:sz w:val="144"/>
          <w:szCs w:val="144"/>
        </w:rPr>
      </w:pPr>
    </w:p>
    <w:p w14:paraId="37FC9980" w14:textId="3858628D" w:rsidR="00B513AF" w:rsidRPr="00C10DC6" w:rsidRDefault="00681E42" w:rsidP="0058471D">
      <w:pPr>
        <w:pStyle w:val="Title"/>
        <w:jc w:val="center"/>
        <w:rPr>
          <w:rFonts w:asciiTheme="majorBidi" w:hAnsiTheme="majorBidi"/>
          <w:color w:val="000000" w:themeColor="text1"/>
          <w:sz w:val="144"/>
          <w:szCs w:val="144"/>
        </w:rPr>
      </w:pPr>
      <w:r w:rsidRPr="00C10DC6">
        <w:rPr>
          <w:rFonts w:asciiTheme="majorBidi" w:hAnsiTheme="majorBidi"/>
          <w:color w:val="000000" w:themeColor="text1"/>
          <w:sz w:val="144"/>
          <w:szCs w:val="144"/>
        </w:rPr>
        <w:t>Clinic ER</w:t>
      </w:r>
    </w:p>
    <w:p w14:paraId="34052FCB" w14:textId="3299AA7C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10DC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bdelrahman </w:t>
      </w:r>
      <w:proofErr w:type="spellStart"/>
      <w:r w:rsidRPr="00C10DC6">
        <w:rPr>
          <w:rFonts w:asciiTheme="majorBidi" w:hAnsiTheme="majorBidi" w:cstheme="majorBidi"/>
          <w:color w:val="000000" w:themeColor="text1"/>
          <w:sz w:val="32"/>
          <w:szCs w:val="32"/>
        </w:rPr>
        <w:t>Tageldin</w:t>
      </w:r>
      <w:proofErr w:type="spellEnd"/>
    </w:p>
    <w:p w14:paraId="24471E61" w14:textId="7008721A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10DC6">
        <w:rPr>
          <w:rFonts w:asciiTheme="majorBidi" w:hAnsiTheme="majorBidi" w:cstheme="majorBidi"/>
          <w:color w:val="000000" w:themeColor="text1"/>
          <w:sz w:val="32"/>
          <w:szCs w:val="32"/>
        </w:rPr>
        <w:t>AA2200780</w:t>
      </w:r>
    </w:p>
    <w:p w14:paraId="2141BB38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2CE1553F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44C4F1EC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59955399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472BA26B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17661AA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41D19C30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B344250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70A70C01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198CB4B9" w14:textId="77777777" w:rsidR="00681E42" w:rsidRPr="00C10DC6" w:rsidRDefault="00681E42" w:rsidP="0058471D">
      <w:pPr>
        <w:jc w:val="center"/>
        <w:rPr>
          <w:rFonts w:asciiTheme="majorBidi" w:hAnsiTheme="majorBidi" w:cstheme="majorBidi"/>
          <w:color w:val="000000" w:themeColor="text1"/>
        </w:rPr>
      </w:pPr>
    </w:p>
    <w:p w14:paraId="3B23CB5A" w14:textId="77777777" w:rsidR="00DD745B" w:rsidRPr="00C10DC6" w:rsidRDefault="00DD745B" w:rsidP="0058471D">
      <w:pPr>
        <w:rPr>
          <w:rFonts w:asciiTheme="majorBidi" w:hAnsiTheme="majorBidi" w:cstheme="majorBidi"/>
          <w:color w:val="000000" w:themeColor="text1"/>
        </w:rPr>
      </w:pPr>
    </w:p>
    <w:p w14:paraId="2D47BC41" w14:textId="77777777" w:rsidR="00DD745B" w:rsidRPr="00C10DC6" w:rsidRDefault="00DD745B" w:rsidP="0058471D">
      <w:pPr>
        <w:rPr>
          <w:rFonts w:asciiTheme="majorBidi" w:hAnsiTheme="majorBidi" w:cstheme="majorBidi"/>
          <w:color w:val="000000" w:themeColor="text1"/>
        </w:rPr>
      </w:pPr>
    </w:p>
    <w:p w14:paraId="516FDBAA" w14:textId="77777777" w:rsidR="0055641C" w:rsidRPr="00C10DC6" w:rsidRDefault="0055641C" w:rsidP="0058471D">
      <w:pPr>
        <w:rPr>
          <w:rFonts w:asciiTheme="majorBidi" w:hAnsiTheme="majorBidi" w:cstheme="majorBidi"/>
          <w:color w:val="000000" w:themeColor="text1"/>
        </w:rPr>
      </w:pPr>
    </w:p>
    <w:p w14:paraId="1578FB83" w14:textId="77777777" w:rsidR="0055641C" w:rsidRPr="00C10DC6" w:rsidRDefault="0055641C" w:rsidP="0058471D">
      <w:pPr>
        <w:rPr>
          <w:rFonts w:asciiTheme="majorBidi" w:hAnsiTheme="majorBidi" w:cstheme="majorBidi"/>
          <w:color w:val="000000" w:themeColor="text1"/>
        </w:rPr>
      </w:pPr>
    </w:p>
    <w:p w14:paraId="5618981B" w14:textId="4B4AF3D4" w:rsidR="00681E42" w:rsidRPr="00C10DC6" w:rsidRDefault="00681E42" w:rsidP="006641DB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>Introduction:</w:t>
      </w:r>
    </w:p>
    <w:p w14:paraId="40A66491" w14:textId="42299097" w:rsidR="00681E42" w:rsidRPr="00C10DC6" w:rsidRDefault="00681E42" w:rsidP="0058471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10DC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is a database system </w:t>
      </w:r>
      <w:r w:rsidR="001F1BEF" w:rsidRPr="00C10DC6">
        <w:rPr>
          <w:rFonts w:asciiTheme="majorBidi" w:hAnsiTheme="majorBidi" w:cstheme="majorBidi"/>
          <w:color w:val="000000" w:themeColor="text1"/>
          <w:sz w:val="28"/>
          <w:szCs w:val="28"/>
        </w:rPr>
        <w:t>is used</w:t>
      </w:r>
      <w:r w:rsidRPr="00C10DC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manage a clinic that has medical staff, patients and appointments.</w:t>
      </w:r>
    </w:p>
    <w:p w14:paraId="7136E320" w14:textId="77777777" w:rsidR="001F1BEF" w:rsidRDefault="00681E42" w:rsidP="0058471D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10DC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ach entity stores important information like medical ID and SSN to be able to uniquely identify each individual and who attends a specific </w:t>
      </w:r>
      <w:r w:rsidR="006641DB" w:rsidRPr="00C10DC6">
        <w:rPr>
          <w:rFonts w:asciiTheme="majorBidi" w:hAnsiTheme="majorBidi" w:cstheme="majorBidi"/>
          <w:color w:val="000000" w:themeColor="text1"/>
          <w:sz w:val="28"/>
          <w:szCs w:val="28"/>
        </w:rPr>
        <w:t>appointment.</w:t>
      </w:r>
    </w:p>
    <w:p w14:paraId="4E12BCD5" w14:textId="29F7AC5F" w:rsidR="001F1BEF" w:rsidRDefault="001F1BEF" w:rsidP="001F1BEF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 app has been made to be used by the front desk of a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clinc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3812D44" w14:textId="78A0DB87" w:rsidR="00681E42" w:rsidRPr="00C10DC6" w:rsidRDefault="006641DB" w:rsidP="001F1BEF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10DC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F1BE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app currently is made using C# and Microsoft SQL server and the connection is made using </w:t>
      </w:r>
      <w:r w:rsidR="001F1BEF" w:rsidRPr="001F1BE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QL Server Connection </w:t>
      </w:r>
      <w:r w:rsidR="001F1BEF" w:rsidRPr="001F1BEF">
        <w:rPr>
          <w:rFonts w:asciiTheme="majorBidi" w:hAnsiTheme="majorBidi" w:cstheme="majorBidi"/>
          <w:color w:val="000000" w:themeColor="text1"/>
          <w:sz w:val="28"/>
          <w:szCs w:val="28"/>
        </w:rPr>
        <w:t>String</w:t>
      </w:r>
      <w:r w:rsidR="001F1BE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The app has 3 </w:t>
      </w:r>
      <w:proofErr w:type="gramStart"/>
      <w:r w:rsidR="001F1BEF">
        <w:rPr>
          <w:rFonts w:asciiTheme="majorBidi" w:hAnsiTheme="majorBidi" w:cstheme="majorBidi"/>
          <w:color w:val="000000" w:themeColor="text1"/>
          <w:sz w:val="28"/>
          <w:szCs w:val="28"/>
        </w:rPr>
        <w:t>section</w:t>
      </w:r>
      <w:proofErr w:type="gramEnd"/>
      <w:r w:rsidR="001F1BE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ne section to run analytics and queries, section 2 to insert, edit and remove information from the database and section to book appointments.</w:t>
      </w:r>
    </w:p>
    <w:p w14:paraId="33E49E3B" w14:textId="63908A99" w:rsidR="006641DB" w:rsidRPr="00C10DC6" w:rsidRDefault="006641DB" w:rsidP="00C10DC6">
      <w:pPr>
        <w:pStyle w:val="Subtitle"/>
        <w:rPr>
          <w:color w:val="000000" w:themeColor="text1"/>
        </w:rPr>
      </w:pPr>
      <w:r w:rsidRPr="00C10DC6">
        <w:rPr>
          <w:color w:val="000000" w:themeColor="text1"/>
        </w:rPr>
        <w:t>Requirement specifications</w:t>
      </w:r>
    </w:p>
    <w:p w14:paraId="09284F8C" w14:textId="77777777" w:rsidR="00D87868" w:rsidRPr="00D87868" w:rsidRDefault="00D87868" w:rsidP="00D87868">
      <w:pPr>
        <w:numPr>
          <w:ilvl w:val="0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b/>
          <w:bCs/>
          <w:color w:val="000000" w:themeColor="text1"/>
          <w:spacing w:val="15"/>
          <w:sz w:val="28"/>
          <w:szCs w:val="28"/>
        </w:rPr>
        <w:t>Medical Staff Management</w:t>
      </w:r>
    </w:p>
    <w:p w14:paraId="6A8051E6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The system must store data about medical staff members, including their Social Security Number (SSN), name, phone number, address, date of birth (DOB), and gender.</w:t>
      </w:r>
    </w:p>
    <w:p w14:paraId="57D2CC8E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The system must provide different categories for medical staff, such as doctors and nurses, with separate tables.</w:t>
      </w:r>
    </w:p>
    <w:p w14:paraId="5133C882" w14:textId="77777777" w:rsidR="00D87868" w:rsidRPr="00D87868" w:rsidRDefault="00D87868" w:rsidP="00D87868">
      <w:pPr>
        <w:numPr>
          <w:ilvl w:val="0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b/>
          <w:bCs/>
          <w:color w:val="000000" w:themeColor="text1"/>
          <w:spacing w:val="15"/>
          <w:sz w:val="28"/>
          <w:szCs w:val="28"/>
        </w:rPr>
        <w:t>Doctor and Nurse Management</w:t>
      </w:r>
    </w:p>
    <w:p w14:paraId="4AA011E5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The system must maintain information about doctors and nurses, including a unique identifier (ID) and their corresponding SSN (linked to the medical staff table).</w:t>
      </w:r>
    </w:p>
    <w:p w14:paraId="79DB62E4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 xml:space="preserve">Doctors should have specializations, stored </w:t>
      </w:r>
      <w:proofErr w:type="gramStart"/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in</w:t>
      </w:r>
      <w:proofErr w:type="gramEnd"/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 xml:space="preserve"> a separate table and linked to the doctors.</w:t>
      </w:r>
    </w:p>
    <w:p w14:paraId="706DC9D3" w14:textId="77777777" w:rsidR="00D87868" w:rsidRPr="00D87868" w:rsidRDefault="00D87868" w:rsidP="00D87868">
      <w:pPr>
        <w:numPr>
          <w:ilvl w:val="0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b/>
          <w:bCs/>
          <w:color w:val="000000" w:themeColor="text1"/>
          <w:spacing w:val="15"/>
          <w:sz w:val="28"/>
          <w:szCs w:val="28"/>
        </w:rPr>
        <w:t>Patient Management</w:t>
      </w:r>
    </w:p>
    <w:p w14:paraId="3EE48D60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The system must manage patient data, including a unique identifier (Patient ID), name, SSN, DOB, and gender.</w:t>
      </w:r>
    </w:p>
    <w:p w14:paraId="6110811A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Relationships between patients and other entities such as appointments, prescriptions, and medical records should be established.</w:t>
      </w:r>
    </w:p>
    <w:p w14:paraId="5135AB7E" w14:textId="77777777" w:rsidR="00D87868" w:rsidRPr="00D87868" w:rsidRDefault="00D87868" w:rsidP="00D87868">
      <w:pPr>
        <w:numPr>
          <w:ilvl w:val="0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b/>
          <w:bCs/>
          <w:color w:val="000000" w:themeColor="text1"/>
          <w:spacing w:val="15"/>
          <w:sz w:val="28"/>
          <w:szCs w:val="28"/>
        </w:rPr>
        <w:lastRenderedPageBreak/>
        <w:t>Appointment Management</w:t>
      </w:r>
    </w:p>
    <w:p w14:paraId="1300F3F1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The system must support the scheduling and management of appointments.</w:t>
      </w:r>
    </w:p>
    <w:p w14:paraId="269B1EFF" w14:textId="77777777" w:rsid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Appointments should include an Appointment ID, Patient ID, Doctor ID, and attendance status (e.g., present, absent).</w:t>
      </w:r>
    </w:p>
    <w:p w14:paraId="07392BBD" w14:textId="3A1E7FC7" w:rsidR="00084495" w:rsidRPr="00D87868" w:rsidRDefault="00084495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Each appointment is uniquely identified by both appointment id and patient id</w:t>
      </w:r>
      <w:r w:rsidR="00940FC9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 xml:space="preserve"> together.</w:t>
      </w:r>
      <w:r w:rsidR="0058459C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 xml:space="preserve">as it </w:t>
      </w:r>
      <w:r w:rsidR="00AB42E4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depends on</w:t>
      </w:r>
      <w:r w:rsidR="0058459C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 xml:space="preserve"> </w:t>
      </w:r>
      <w:proofErr w:type="spellStart"/>
      <w:r w:rsidR="0058459C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on</w:t>
      </w:r>
      <w:proofErr w:type="spellEnd"/>
      <w:r w:rsidR="0058459C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 xml:space="preserve"> the patient</w:t>
      </w:r>
      <w:r w:rsidR="00AB42E4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.</w:t>
      </w:r>
    </w:p>
    <w:p w14:paraId="46250D34" w14:textId="77777777" w:rsidR="00D87868" w:rsidRPr="00D87868" w:rsidRDefault="00D87868" w:rsidP="00D87868">
      <w:pPr>
        <w:numPr>
          <w:ilvl w:val="0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b/>
          <w:bCs/>
          <w:color w:val="000000" w:themeColor="text1"/>
          <w:spacing w:val="15"/>
          <w:sz w:val="28"/>
          <w:szCs w:val="28"/>
        </w:rPr>
        <w:t>Prescription Management</w:t>
      </w:r>
    </w:p>
    <w:p w14:paraId="16784E99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The system must support prescription management, linking prescriptions to appointments and patients.</w:t>
      </w:r>
    </w:p>
    <w:p w14:paraId="206BFABB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Prescription data should include a Prescription ID and links to the Appointment ID and Patient ID.</w:t>
      </w:r>
    </w:p>
    <w:p w14:paraId="697EA5C8" w14:textId="77777777" w:rsidR="00D87868" w:rsidRP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Drugs prescribed should be recorded in a separate table linked to prescriptions.</w:t>
      </w:r>
    </w:p>
    <w:p w14:paraId="3AAADF4B" w14:textId="77777777" w:rsidR="00D87868" w:rsidRPr="00D87868" w:rsidRDefault="00D87868" w:rsidP="00D87868">
      <w:pPr>
        <w:numPr>
          <w:ilvl w:val="0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b/>
          <w:bCs/>
          <w:color w:val="000000" w:themeColor="text1"/>
          <w:spacing w:val="15"/>
          <w:sz w:val="28"/>
          <w:szCs w:val="28"/>
        </w:rPr>
        <w:t>Medical Records Management</w:t>
      </w:r>
    </w:p>
    <w:p w14:paraId="484520D4" w14:textId="77777777" w:rsidR="00D87868" w:rsidRDefault="00D87868" w:rsidP="00D87868">
      <w:pPr>
        <w:numPr>
          <w:ilvl w:val="1"/>
          <w:numId w:val="6"/>
        </w:numPr>
        <w:spacing w:after="314"/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</w:pPr>
      <w:r w:rsidRPr="00D87868">
        <w:rPr>
          <w:rFonts w:asciiTheme="majorBidi" w:eastAsiaTheme="majorEastAsia" w:hAnsiTheme="majorBidi" w:cstheme="majorBidi"/>
          <w:color w:val="000000" w:themeColor="text1"/>
          <w:spacing w:val="15"/>
          <w:sz w:val="28"/>
          <w:szCs w:val="28"/>
        </w:rPr>
        <w:t>The system must manage medical records, including a unique identifier (Record ID), diagnosis information, and the associated Patient ID.</w:t>
      </w:r>
    </w:p>
    <w:p w14:paraId="6A3A01A2" w14:textId="3A737AA8" w:rsidR="00AB42E4" w:rsidRPr="00D87868" w:rsidRDefault="00AB42E4" w:rsidP="00AB42E4">
      <w:pPr>
        <w:pStyle w:val="Subtitle"/>
      </w:pPr>
      <w:r>
        <w:t>ER Diagram</w:t>
      </w:r>
    </w:p>
    <w:p w14:paraId="4568B296" w14:textId="72470498" w:rsidR="00681E42" w:rsidRPr="00C10DC6" w:rsidRDefault="00DC381D" w:rsidP="0058471D">
      <w:pPr>
        <w:spacing w:after="314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29883DAC" wp14:editId="518A383D">
            <wp:extent cx="5731510" cy="3459480"/>
            <wp:effectExtent l="0" t="0" r="2540" b="7620"/>
            <wp:docPr id="126016270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2704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6FA" w14:textId="2FF17C4B" w:rsidR="00681E42" w:rsidRPr="00C10DC6" w:rsidRDefault="006641DB" w:rsidP="006641DB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Relation schema:</w:t>
      </w:r>
    </w:p>
    <w:p w14:paraId="54C3BC85" w14:textId="379A3612" w:rsidR="00EB3E30" w:rsidRPr="00C10DC6" w:rsidRDefault="00DC381D" w:rsidP="0058471D">
      <w:pPr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2193219" wp14:editId="7D1A4A67">
            <wp:extent cx="5731510" cy="2290445"/>
            <wp:effectExtent l="0" t="0" r="2540" b="0"/>
            <wp:docPr id="70293552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35520" name="Picture 1" descr="A diagram of a compan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8E59" w14:textId="3314BAFC" w:rsidR="004363A3" w:rsidRPr="00C10DC6" w:rsidRDefault="004363A3" w:rsidP="006641DB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BCNF:</w:t>
      </w:r>
    </w:p>
    <w:p w14:paraId="1FFEBBFF" w14:textId="78185165" w:rsidR="004363A3" w:rsidRPr="00C10DC6" w:rsidRDefault="00337E7A" w:rsidP="005E7991">
      <w:pPr>
        <w:ind w:left="360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The prescriptions table was decomposed into two tables: prescriptions and </w:t>
      </w:r>
      <w:proofErr w:type="spellStart"/>
      <w:r w:rsidRPr="00C10DC6">
        <w:rPr>
          <w:rFonts w:asciiTheme="majorBidi" w:hAnsiTheme="majorBidi" w:cstheme="majorBidi"/>
          <w:color w:val="000000" w:themeColor="text1"/>
        </w:rPr>
        <w:t>prescription_</w:t>
      </w:r>
      <w:proofErr w:type="gramStart"/>
      <w:r w:rsidR="00237529" w:rsidRPr="00C10DC6">
        <w:rPr>
          <w:rFonts w:asciiTheme="majorBidi" w:hAnsiTheme="majorBidi" w:cstheme="majorBidi"/>
          <w:color w:val="000000" w:themeColor="text1"/>
        </w:rPr>
        <w:t>Drugs</w:t>
      </w:r>
      <w:proofErr w:type="spellEnd"/>
      <w:proofErr w:type="gramEnd"/>
    </w:p>
    <w:p w14:paraId="1E159255" w14:textId="77777777" w:rsidR="00585E82" w:rsidRPr="00C10DC6" w:rsidRDefault="00585E82" w:rsidP="00585E82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46BC40E3" w14:textId="2EFA0B4E" w:rsidR="005615F1" w:rsidRPr="00C10DC6" w:rsidRDefault="005615F1" w:rsidP="005615F1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Complex operations:</w:t>
      </w:r>
    </w:p>
    <w:p w14:paraId="7168ED85" w14:textId="4FCAD518" w:rsidR="004A17BF" w:rsidRPr="00C10DC6" w:rsidRDefault="004A17BF" w:rsidP="004A17BF">
      <w:pPr>
        <w:ind w:left="360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1.check how many visits a patient has booked with a doctor with a specific specialization.</w:t>
      </w:r>
    </w:p>
    <w:p w14:paraId="6DA8F48F" w14:textId="1B1390F7" w:rsidR="004A17BF" w:rsidRPr="00C10DC6" w:rsidRDefault="004A17BF" w:rsidP="00D23FBF">
      <w:pPr>
        <w:ind w:left="360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 xml:space="preserve">2. </w:t>
      </w:r>
      <w:r w:rsidR="00D23FBF" w:rsidRPr="00C10DC6">
        <w:rPr>
          <w:rFonts w:asciiTheme="majorBidi" w:hAnsiTheme="majorBidi" w:cstheme="majorBidi"/>
          <w:color w:val="000000" w:themeColor="text1"/>
        </w:rPr>
        <w:t>display the total number of prescriptions issued by each doctor and list each drug prescribed</w:t>
      </w:r>
    </w:p>
    <w:p w14:paraId="4DBF8102" w14:textId="1E0797E5" w:rsidR="004A17BF" w:rsidRPr="00C10DC6" w:rsidRDefault="004A17BF" w:rsidP="004A17BF">
      <w:pPr>
        <w:ind w:left="360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3.</w:t>
      </w:r>
      <w:r w:rsidRPr="00C10DC6">
        <w:rPr>
          <w:rFonts w:asciiTheme="majorBidi" w:hAnsiTheme="majorBidi" w:cstheme="majorBidi"/>
          <w:color w:val="000000" w:themeColor="text1"/>
          <w:kern w:val="0"/>
          <w:sz w:val="19"/>
          <w:szCs w:val="19"/>
        </w:rPr>
        <w:t xml:space="preserve"> </w:t>
      </w:r>
      <w:r w:rsidRPr="00C10DC6">
        <w:rPr>
          <w:rFonts w:asciiTheme="majorBidi" w:hAnsiTheme="majorBidi" w:cstheme="majorBidi"/>
          <w:color w:val="000000" w:themeColor="text1"/>
        </w:rPr>
        <w:t>update the attendance status of an appointment</w:t>
      </w:r>
    </w:p>
    <w:p w14:paraId="4C9C6E86" w14:textId="59327FE5" w:rsidR="004A17BF" w:rsidRPr="00C10DC6" w:rsidRDefault="004A17BF" w:rsidP="004A17B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Aggregate functions:</w:t>
      </w:r>
    </w:p>
    <w:p w14:paraId="6C90E191" w14:textId="280A9EAB" w:rsidR="004A17BF" w:rsidRPr="00C10DC6" w:rsidRDefault="004A17BF" w:rsidP="004A17B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lastRenderedPageBreak/>
        <w:t xml:space="preserve">list all appointments for a specific </w:t>
      </w:r>
      <w:proofErr w:type="gramStart"/>
      <w:r w:rsidRPr="00C10DC6">
        <w:rPr>
          <w:rFonts w:asciiTheme="majorBidi" w:hAnsiTheme="majorBidi" w:cstheme="majorBidi"/>
          <w:color w:val="000000" w:themeColor="text1"/>
        </w:rPr>
        <w:t>doctor</w:t>
      </w:r>
      <w:proofErr w:type="gramEnd"/>
    </w:p>
    <w:p w14:paraId="4D1B369A" w14:textId="5C71C9AD" w:rsidR="004A17BF" w:rsidRPr="00C10DC6" w:rsidRDefault="004A17BF" w:rsidP="004A17B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 xml:space="preserve">find the maximum number of appointments attended by a </w:t>
      </w:r>
      <w:proofErr w:type="gramStart"/>
      <w:r w:rsidRPr="00C10DC6">
        <w:rPr>
          <w:rFonts w:asciiTheme="majorBidi" w:hAnsiTheme="majorBidi" w:cstheme="majorBidi"/>
          <w:color w:val="000000" w:themeColor="text1"/>
        </w:rPr>
        <w:t>patient</w:t>
      </w:r>
      <w:proofErr w:type="gramEnd"/>
    </w:p>
    <w:p w14:paraId="64CF5322" w14:textId="1AE19DDC" w:rsidR="004A17BF" w:rsidRPr="00C10DC6" w:rsidRDefault="004A17BF" w:rsidP="004A17B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 xml:space="preserve">count the number of appointments made by each doctor and display the doctor's name and </w:t>
      </w:r>
      <w:proofErr w:type="gramStart"/>
      <w:r w:rsidRPr="00C10DC6">
        <w:rPr>
          <w:rFonts w:asciiTheme="majorBidi" w:hAnsiTheme="majorBidi" w:cstheme="majorBidi"/>
          <w:color w:val="000000" w:themeColor="text1"/>
        </w:rPr>
        <w:t>specialization</w:t>
      </w:r>
      <w:proofErr w:type="gramEnd"/>
    </w:p>
    <w:p w14:paraId="6F93F9C3" w14:textId="77777777" w:rsidR="004A17BF" w:rsidRPr="00C10DC6" w:rsidRDefault="004A17BF" w:rsidP="004A17BF">
      <w:pPr>
        <w:rPr>
          <w:rFonts w:asciiTheme="majorBidi" w:hAnsiTheme="majorBidi" w:cstheme="majorBidi"/>
          <w:color w:val="000000" w:themeColor="text1"/>
        </w:rPr>
      </w:pPr>
    </w:p>
    <w:p w14:paraId="64B229E4" w14:textId="3FA672EE" w:rsidR="004A17BF" w:rsidRPr="00C10DC6" w:rsidRDefault="004A17BF" w:rsidP="004A17BF">
      <w:pPr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 xml:space="preserve">NON-Exist query: Query to find patients who have never had an appointment with any </w:t>
      </w:r>
      <w:proofErr w:type="gramStart"/>
      <w:r w:rsidRPr="00C10DC6">
        <w:rPr>
          <w:rFonts w:asciiTheme="majorBidi" w:hAnsiTheme="majorBidi" w:cstheme="majorBidi"/>
          <w:color w:val="000000" w:themeColor="text1"/>
        </w:rPr>
        <w:t>doctor</w:t>
      </w:r>
      <w:proofErr w:type="gramEnd"/>
    </w:p>
    <w:p w14:paraId="5804AAEF" w14:textId="21FDF06A" w:rsidR="004A17BF" w:rsidRPr="00C10DC6" w:rsidRDefault="004A17BF" w:rsidP="004A17BF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7F418FE8" w14:textId="0D2A63CD" w:rsidR="004A17BF" w:rsidRPr="00C10DC6" w:rsidRDefault="004A17BF" w:rsidP="004A17BF">
      <w:pPr>
        <w:rPr>
          <w:rFonts w:asciiTheme="majorBidi" w:hAnsiTheme="majorBidi" w:cstheme="majorBidi"/>
          <w:color w:val="000000" w:themeColor="text1"/>
        </w:rPr>
      </w:pPr>
    </w:p>
    <w:p w14:paraId="0F514B25" w14:textId="10D1C0B8" w:rsidR="004A17BF" w:rsidRPr="00C10DC6" w:rsidRDefault="0019258F" w:rsidP="004A17BF">
      <w:pPr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59DAFC94" wp14:editId="41189A46">
            <wp:extent cx="4238625" cy="8153400"/>
            <wp:effectExtent l="0" t="0" r="9525" b="0"/>
            <wp:docPr id="1694636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3675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D92D" w14:textId="5F13FE34" w:rsidR="005615F1" w:rsidRPr="00C10DC6" w:rsidRDefault="005615F1" w:rsidP="004A17BF">
      <w:pPr>
        <w:rPr>
          <w:rFonts w:asciiTheme="majorBidi" w:hAnsiTheme="majorBidi" w:cstheme="majorBidi"/>
          <w:color w:val="000000" w:themeColor="text1"/>
        </w:rPr>
      </w:pPr>
    </w:p>
    <w:p w14:paraId="2EE5DC7E" w14:textId="14DA6607" w:rsidR="00CB3D9B" w:rsidRPr="00C10DC6" w:rsidRDefault="00CB3D9B" w:rsidP="005615F1">
      <w:pPr>
        <w:ind w:left="360"/>
        <w:rPr>
          <w:rFonts w:asciiTheme="majorBidi" w:hAnsiTheme="majorBidi" w:cstheme="majorBidi"/>
          <w:color w:val="000000" w:themeColor="text1"/>
        </w:rPr>
      </w:pPr>
    </w:p>
    <w:p w14:paraId="2FE24153" w14:textId="2B3BE060" w:rsidR="0085163B" w:rsidRPr="00C10DC6" w:rsidRDefault="0085163B" w:rsidP="005615F1">
      <w:pPr>
        <w:ind w:left="360"/>
        <w:rPr>
          <w:rFonts w:asciiTheme="majorBidi" w:hAnsiTheme="majorBidi" w:cstheme="majorBidi"/>
          <w:color w:val="000000" w:themeColor="text1"/>
        </w:rPr>
      </w:pPr>
    </w:p>
    <w:p w14:paraId="74FFEDCB" w14:textId="2CED26DB" w:rsidR="00CB3D9B" w:rsidRPr="00C10DC6" w:rsidRDefault="006641DB" w:rsidP="006641DB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SQL full code:</w:t>
      </w:r>
    </w:p>
    <w:p w14:paraId="765DF17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CREATE TABLE </w:t>
      </w:r>
      <w:proofErr w:type="spellStart"/>
      <w:r w:rsidRPr="00C10DC6">
        <w:rPr>
          <w:rFonts w:asciiTheme="majorBidi" w:hAnsiTheme="majorBidi"/>
          <w:color w:val="000000" w:themeColor="text1"/>
        </w:rPr>
        <w:t>Medical_</w:t>
      </w:r>
      <w:proofErr w:type="gramStart"/>
      <w:r w:rsidRPr="00C10DC6">
        <w:rPr>
          <w:rFonts w:asciiTheme="majorBidi" w:hAnsiTheme="majorBidi"/>
          <w:color w:val="000000" w:themeColor="text1"/>
        </w:rPr>
        <w:t>staff</w:t>
      </w:r>
      <w:proofErr w:type="spellEnd"/>
      <w:proofErr w:type="gramEnd"/>
    </w:p>
    <w:p w14:paraId="0D0453C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7A0F613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SSN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1) NOT NULL,</w:t>
      </w:r>
    </w:p>
    <w:p w14:paraId="3B109BD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Name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00) NOT NULL,</w:t>
      </w:r>
    </w:p>
    <w:p w14:paraId="0736AD6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hone_Number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5) NOT NULL,</w:t>
      </w:r>
    </w:p>
    <w:p w14:paraId="57A7AB7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Address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255) NOT NULL,</w:t>
      </w:r>
    </w:p>
    <w:p w14:paraId="566942D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DOB DATE NOT NULL,</w:t>
      </w:r>
    </w:p>
    <w:p w14:paraId="1F368A8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Gender </w:t>
      </w:r>
      <w:proofErr w:type="gramStart"/>
      <w:r w:rsidRPr="00C10DC6">
        <w:rPr>
          <w:rFonts w:asciiTheme="majorBidi" w:hAnsiTheme="majorBidi"/>
          <w:color w:val="000000" w:themeColor="text1"/>
        </w:rPr>
        <w:t>CHAR(</w:t>
      </w:r>
      <w:proofErr w:type="gramEnd"/>
      <w:r w:rsidRPr="00C10DC6">
        <w:rPr>
          <w:rFonts w:asciiTheme="majorBidi" w:hAnsiTheme="majorBidi"/>
          <w:color w:val="000000" w:themeColor="text1"/>
        </w:rPr>
        <w:t>1) NOT NULL,</w:t>
      </w:r>
    </w:p>
    <w:p w14:paraId="0A6C1A2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SSN)</w:t>
      </w:r>
    </w:p>
    <w:p w14:paraId="7034393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1E83ADC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3CAF5B9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CREATE TABLE Doctor</w:t>
      </w:r>
    </w:p>
    <w:p w14:paraId="2E5908E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28B701A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0FC7099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SSN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1) NOT NULL,</w:t>
      </w:r>
    </w:p>
    <w:p w14:paraId="61C76F8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3B0E2BB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SSN) REFERENCES </w:t>
      </w:r>
      <w:proofErr w:type="spellStart"/>
      <w:r w:rsidRPr="00C10DC6">
        <w:rPr>
          <w:rFonts w:asciiTheme="majorBidi" w:hAnsiTheme="majorBidi"/>
          <w:color w:val="000000" w:themeColor="text1"/>
        </w:rPr>
        <w:t>Medical_</w:t>
      </w:r>
      <w:proofErr w:type="gramStart"/>
      <w:r w:rsidRPr="00C10DC6">
        <w:rPr>
          <w:rFonts w:asciiTheme="majorBidi" w:hAnsiTheme="majorBidi"/>
          <w:color w:val="000000" w:themeColor="text1"/>
        </w:rPr>
        <w:t>staff</w:t>
      </w:r>
      <w:proofErr w:type="spellEnd"/>
      <w:r w:rsidRPr="00C10DC6">
        <w:rPr>
          <w:rFonts w:asciiTheme="majorBidi" w:hAnsiTheme="majorBidi"/>
          <w:color w:val="000000" w:themeColor="text1"/>
        </w:rPr>
        <w:t>(</w:t>
      </w:r>
      <w:proofErr w:type="gramEnd"/>
      <w:r w:rsidRPr="00C10DC6">
        <w:rPr>
          <w:rFonts w:asciiTheme="majorBidi" w:hAnsiTheme="majorBidi"/>
          <w:color w:val="000000" w:themeColor="text1"/>
        </w:rPr>
        <w:t>SSN)</w:t>
      </w:r>
    </w:p>
    <w:p w14:paraId="29AFE2A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5B95D11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1D84403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CREATE TABLE Nurse</w:t>
      </w:r>
    </w:p>
    <w:p w14:paraId="759F7EE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02D43B5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Nurse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22F6115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SSN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1) NOT NULL,</w:t>
      </w:r>
    </w:p>
    <w:p w14:paraId="5504E79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Nurse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38347AC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SSN) REFERENCES </w:t>
      </w:r>
      <w:proofErr w:type="spellStart"/>
      <w:r w:rsidRPr="00C10DC6">
        <w:rPr>
          <w:rFonts w:asciiTheme="majorBidi" w:hAnsiTheme="majorBidi"/>
          <w:color w:val="000000" w:themeColor="text1"/>
        </w:rPr>
        <w:t>Medical_</w:t>
      </w:r>
      <w:proofErr w:type="gramStart"/>
      <w:r w:rsidRPr="00C10DC6">
        <w:rPr>
          <w:rFonts w:asciiTheme="majorBidi" w:hAnsiTheme="majorBidi"/>
          <w:color w:val="000000" w:themeColor="text1"/>
        </w:rPr>
        <w:t>staff</w:t>
      </w:r>
      <w:proofErr w:type="spellEnd"/>
      <w:r w:rsidRPr="00C10DC6">
        <w:rPr>
          <w:rFonts w:asciiTheme="majorBidi" w:hAnsiTheme="majorBidi"/>
          <w:color w:val="000000" w:themeColor="text1"/>
        </w:rPr>
        <w:t>(</w:t>
      </w:r>
      <w:proofErr w:type="gramEnd"/>
      <w:r w:rsidRPr="00C10DC6">
        <w:rPr>
          <w:rFonts w:asciiTheme="majorBidi" w:hAnsiTheme="majorBidi"/>
          <w:color w:val="000000" w:themeColor="text1"/>
        </w:rPr>
        <w:t>SSN)</w:t>
      </w:r>
    </w:p>
    <w:p w14:paraId="5057A4C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4D59106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6CD71C6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CREATE TABLE Patients</w:t>
      </w:r>
    </w:p>
    <w:p w14:paraId="1369853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52287B1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Name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00) NOT NULL,</w:t>
      </w:r>
    </w:p>
    <w:p w14:paraId="7607726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SSN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1) NOT NULL,</w:t>
      </w:r>
    </w:p>
    <w:p w14:paraId="16BCD11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64ADC94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DOB DATE NOT NULL,</w:t>
      </w:r>
    </w:p>
    <w:p w14:paraId="7A0E860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Gender </w:t>
      </w:r>
      <w:proofErr w:type="gramStart"/>
      <w:r w:rsidRPr="00C10DC6">
        <w:rPr>
          <w:rFonts w:asciiTheme="majorBidi" w:hAnsiTheme="majorBidi"/>
          <w:color w:val="000000" w:themeColor="text1"/>
        </w:rPr>
        <w:t>CHAR(</w:t>
      </w:r>
      <w:proofErr w:type="gramEnd"/>
      <w:r w:rsidRPr="00C10DC6">
        <w:rPr>
          <w:rFonts w:asciiTheme="majorBidi" w:hAnsiTheme="majorBidi"/>
          <w:color w:val="000000" w:themeColor="text1"/>
        </w:rPr>
        <w:t>1) NOT NULL,</w:t>
      </w:r>
    </w:p>
    <w:p w14:paraId="1A39667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271D5AB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UNIQUE (SSN)</w:t>
      </w:r>
    </w:p>
    <w:p w14:paraId="2C2E1D1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001F93F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567C279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CREATE TABLE Appointments</w:t>
      </w:r>
    </w:p>
    <w:p w14:paraId="7406F8C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4A82283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Attendacne_statu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20) NOT NULL,</w:t>
      </w:r>
    </w:p>
    <w:p w14:paraId="7E4D4B4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764E9ED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41307E3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7C67C5C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341C029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Patients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319B5E6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Doctor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3081543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6C88575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458B4F2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CREATE TABLE Prescription</w:t>
      </w:r>
    </w:p>
    <w:p w14:paraId="0C68DEB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2E33FD6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1B8C13E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67E38DE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1FC8D29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76435FE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Appointments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11C3804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141D0FC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39F2A23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CREATE TABLE Assists</w:t>
      </w:r>
    </w:p>
    <w:p w14:paraId="2C46649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238E90D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2F57254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3D3CFB5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Nurse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6783127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2A67711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Appointments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5D6A326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Nurse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Nurse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Nurse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4E1BA7D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16023BC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6EBBC08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CREATE TABLE </w:t>
      </w:r>
      <w:proofErr w:type="spellStart"/>
      <w:r w:rsidRPr="00C10DC6">
        <w:rPr>
          <w:rFonts w:asciiTheme="majorBidi" w:hAnsiTheme="majorBidi"/>
          <w:color w:val="000000" w:themeColor="text1"/>
        </w:rPr>
        <w:t>Doctor_</w:t>
      </w:r>
      <w:proofErr w:type="gramStart"/>
      <w:r w:rsidRPr="00C10DC6">
        <w:rPr>
          <w:rFonts w:asciiTheme="majorBidi" w:hAnsiTheme="majorBidi"/>
          <w:color w:val="000000" w:themeColor="text1"/>
        </w:rPr>
        <w:t>specialization</w:t>
      </w:r>
      <w:proofErr w:type="spellEnd"/>
      <w:proofErr w:type="gramEnd"/>
    </w:p>
    <w:p w14:paraId="33D6756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4561DED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00) NOT NULL,</w:t>
      </w:r>
    </w:p>
    <w:p w14:paraId="56AE6DF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7CBE703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30E461C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Doctor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4488AB5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4A223FC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1EF6D72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CREATE TABLE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Drugs</w:t>
      </w:r>
      <w:proofErr w:type="spellEnd"/>
    </w:p>
    <w:p w14:paraId="7EA966D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43DAEDE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Drugs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100) NOT NULL,</w:t>
      </w:r>
    </w:p>
    <w:p w14:paraId="40E52F0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334ADCC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Drugs,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5A050DC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Prescription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0EEE16F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5EF481E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6528A29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CREATE TABLE </w:t>
      </w:r>
      <w:proofErr w:type="spellStart"/>
      <w:r w:rsidRPr="00C10DC6">
        <w:rPr>
          <w:rFonts w:asciiTheme="majorBidi" w:hAnsiTheme="majorBidi"/>
          <w:color w:val="000000" w:themeColor="text1"/>
        </w:rPr>
        <w:t>Medical_</w:t>
      </w:r>
      <w:proofErr w:type="gramStart"/>
      <w:r w:rsidRPr="00C10DC6">
        <w:rPr>
          <w:rFonts w:asciiTheme="majorBidi" w:hAnsiTheme="majorBidi"/>
          <w:color w:val="000000" w:themeColor="text1"/>
        </w:rPr>
        <w:t>records</w:t>
      </w:r>
      <w:proofErr w:type="spellEnd"/>
      <w:proofErr w:type="gramEnd"/>
    </w:p>
    <w:p w14:paraId="62F301C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(</w:t>
      </w:r>
    </w:p>
    <w:p w14:paraId="1F98179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Record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28CDF61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Diagose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</w:t>
      </w:r>
      <w:proofErr w:type="gramStart"/>
      <w:r w:rsidRPr="00C10DC6">
        <w:rPr>
          <w:rFonts w:asciiTheme="majorBidi" w:hAnsiTheme="majorBidi"/>
          <w:color w:val="000000" w:themeColor="text1"/>
        </w:rPr>
        <w:t>VARCHAR(</w:t>
      </w:r>
      <w:proofErr w:type="gramEnd"/>
      <w:r w:rsidRPr="00C10DC6">
        <w:rPr>
          <w:rFonts w:asciiTheme="majorBidi" w:hAnsiTheme="majorBidi"/>
          <w:color w:val="000000" w:themeColor="text1"/>
        </w:rPr>
        <w:t>255) NOT NULL,</w:t>
      </w:r>
    </w:p>
    <w:p w14:paraId="0065A77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INT NOT NULL,</w:t>
      </w:r>
    </w:p>
    <w:p w14:paraId="56D6706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PRIMARY KEY (</w:t>
      </w:r>
      <w:proofErr w:type="spellStart"/>
      <w:r w:rsidRPr="00C10DC6">
        <w:rPr>
          <w:rFonts w:asciiTheme="majorBidi" w:hAnsiTheme="majorBidi"/>
          <w:color w:val="000000" w:themeColor="text1"/>
        </w:rPr>
        <w:t>Record_ID</w:t>
      </w:r>
      <w:proofErr w:type="spellEnd"/>
      <w:r w:rsidRPr="00C10DC6">
        <w:rPr>
          <w:rFonts w:asciiTheme="majorBidi" w:hAnsiTheme="majorBidi"/>
          <w:color w:val="000000" w:themeColor="text1"/>
        </w:rPr>
        <w:t>),</w:t>
      </w:r>
    </w:p>
    <w:p w14:paraId="7BA2CFA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FOREIGN KEY (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REFERENCES </w:t>
      </w:r>
      <w:proofErr w:type="gramStart"/>
      <w:r w:rsidRPr="00C10DC6">
        <w:rPr>
          <w:rFonts w:asciiTheme="majorBidi" w:hAnsiTheme="majorBidi"/>
          <w:color w:val="000000" w:themeColor="text1"/>
        </w:rPr>
        <w:t>Patients(</w:t>
      </w:r>
      <w:proofErr w:type="spellStart"/>
      <w:proofErr w:type="gramEnd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3005E0D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6C8E519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2ADE143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-- </w:t>
      </w:r>
      <w:proofErr w:type="spellStart"/>
      <w:r w:rsidRPr="00C10DC6">
        <w:rPr>
          <w:rFonts w:asciiTheme="majorBidi" w:hAnsiTheme="majorBidi"/>
          <w:color w:val="000000" w:themeColor="text1"/>
        </w:rPr>
        <w:t>MedicalStaff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table</w:t>
      </w:r>
    </w:p>
    <w:p w14:paraId="24BB02C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INSERT INTO </w:t>
      </w:r>
      <w:proofErr w:type="spellStart"/>
      <w:r w:rsidRPr="00C10DC6">
        <w:rPr>
          <w:rFonts w:asciiTheme="majorBidi" w:hAnsiTheme="majorBidi"/>
          <w:color w:val="000000" w:themeColor="text1"/>
        </w:rPr>
        <w:t>Medical_Staff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(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SSN,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hone_Number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Address, </w:t>
      </w:r>
      <w:proofErr w:type="spellStart"/>
      <w:r w:rsidRPr="00C10DC6">
        <w:rPr>
          <w:rFonts w:asciiTheme="majorBidi" w:hAnsiTheme="majorBidi"/>
          <w:color w:val="000000" w:themeColor="text1"/>
        </w:rPr>
        <w:t>DOB,Gender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3565B8D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1A70432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123-45-6789', 'Dr. John Doe', '123-456-7890', '123 Main St', '1975-05-15', 'M'),</w:t>
      </w:r>
    </w:p>
    <w:p w14:paraId="5FCD1A7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234-56-7890', 'Dr. Jane Smith', '123-456-7891', '456 Elm St', '1980-06-20', 'F'),</w:t>
      </w:r>
    </w:p>
    <w:p w14:paraId="5A7D254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345-67-8901', 'Nurse Anne Lee', '123-456-7892', '789 Pine St', '1985-07-25', 'F'),</w:t>
      </w:r>
    </w:p>
    <w:p w14:paraId="0E0B79F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456-78-9012', 'Nurse Mark White', '123-456-7893', '321 Oak St', '1990-08-30', 'M'),</w:t>
      </w:r>
    </w:p>
    <w:p w14:paraId="6952F7E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567-89-0123', 'Dr. Sarah Green', '123-456-7894', '654 Maple St', '1972-09-15', 'F'),</w:t>
      </w:r>
    </w:p>
    <w:p w14:paraId="2EFC7C4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  ('678-90-1234', 'Nurse David Black', '123-456-7895', '987 Birch St', '1988-10-05', 'M'),</w:t>
      </w:r>
    </w:p>
    <w:p w14:paraId="2739A90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789-01-2345', 'Dr. Emily Brown', '123-456-7896', '112 Cedar St', '1976-11-10', 'F'),</w:t>
      </w:r>
    </w:p>
    <w:p w14:paraId="6A176D6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890-12-3456', 'Nurse Laura Adams', '123-456-7897', '345 Ash St', '1991-12-15', 'F'),</w:t>
      </w:r>
    </w:p>
    <w:p w14:paraId="1FCDEBA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901-23-4567', 'Dr. Michael Johnson', '123-456-7898', '678 Walnut St', '1973-01-20', 'M'),</w:t>
      </w:r>
    </w:p>
    <w:p w14:paraId="39D6459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012-34-5678', 'Nurse Sophia King', '123-456-7899', '789 Willow St', '1992-02-25', 'F'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6C38056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3C34E51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Doctors table</w:t>
      </w:r>
    </w:p>
    <w:p w14:paraId="544569B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INSERT INTO Doctor (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>, SSN)</w:t>
      </w:r>
    </w:p>
    <w:p w14:paraId="05F55A7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309C378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'123-45-6789'),</w:t>
      </w:r>
    </w:p>
    <w:p w14:paraId="740C48D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'234-56-7890'),</w:t>
      </w:r>
    </w:p>
    <w:p w14:paraId="1653E69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'567-89-0123'),</w:t>
      </w:r>
    </w:p>
    <w:p w14:paraId="2BC1A0B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'789-01-2345'),</w:t>
      </w:r>
    </w:p>
    <w:p w14:paraId="3E3E99D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'901-23-4567'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02A0AA6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68B59DA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Nurses table</w:t>
      </w:r>
    </w:p>
    <w:p w14:paraId="1A6D51D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INSERT INTO Nurse (</w:t>
      </w:r>
      <w:proofErr w:type="spellStart"/>
      <w:r w:rsidRPr="00C10DC6">
        <w:rPr>
          <w:rFonts w:asciiTheme="majorBidi" w:hAnsiTheme="majorBidi"/>
          <w:color w:val="000000" w:themeColor="text1"/>
        </w:rPr>
        <w:t>Nurse_ID</w:t>
      </w:r>
      <w:proofErr w:type="spellEnd"/>
      <w:r w:rsidRPr="00C10DC6">
        <w:rPr>
          <w:rFonts w:asciiTheme="majorBidi" w:hAnsiTheme="majorBidi"/>
          <w:color w:val="000000" w:themeColor="text1"/>
        </w:rPr>
        <w:t>, SSN)</w:t>
      </w:r>
    </w:p>
    <w:p w14:paraId="6EEA0EA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2441238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'345-67-8901'),</w:t>
      </w:r>
    </w:p>
    <w:p w14:paraId="71FD3D2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'456-78-9012'),</w:t>
      </w:r>
    </w:p>
    <w:p w14:paraId="1B20AB3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'678-90-1234'),</w:t>
      </w:r>
    </w:p>
    <w:p w14:paraId="4F55E62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'890-12-3456'),</w:t>
      </w:r>
    </w:p>
    <w:p w14:paraId="2D6B395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'012-34-5678'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058389E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224E782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>-- Patients table</w:t>
      </w:r>
    </w:p>
    <w:p w14:paraId="3765299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INSERT INTO Patients (</w:t>
      </w:r>
      <w:proofErr w:type="spellStart"/>
      <w:r w:rsidRPr="00C10DC6">
        <w:rPr>
          <w:rFonts w:asciiTheme="majorBidi" w:hAnsiTheme="majorBidi"/>
          <w:color w:val="000000" w:themeColor="text1"/>
        </w:rPr>
        <w:t>Patient_</w:t>
      </w:r>
      <w:proofErr w:type="gramStart"/>
      <w:r w:rsidRPr="00C10DC6">
        <w:rPr>
          <w:rFonts w:asciiTheme="majorBidi" w:hAnsiTheme="majorBidi"/>
          <w:color w:val="000000" w:themeColor="text1"/>
        </w:rPr>
        <w:t>ID,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, SSN, </w:t>
      </w:r>
      <w:proofErr w:type="spellStart"/>
      <w:r w:rsidRPr="00C10DC6">
        <w:rPr>
          <w:rFonts w:asciiTheme="majorBidi" w:hAnsiTheme="majorBidi"/>
          <w:color w:val="000000" w:themeColor="text1"/>
        </w:rPr>
        <w:t>DOB,Gender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3EF97E7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04766C3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'Alice Jones', '111-22-3333', '1995-03-15', 'F'),</w:t>
      </w:r>
    </w:p>
    <w:p w14:paraId="4E211AB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'Bob Williams', '222-33-4444', '1990-07-20', 'M'),</w:t>
      </w:r>
    </w:p>
    <w:p w14:paraId="6709ED6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'Carol Martinez', '333-44-5555', '1985-11-25', 'F'),</w:t>
      </w:r>
    </w:p>
    <w:p w14:paraId="02E5D1A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'Daniel Lee', '444-55-6666', '1979-06-10', 'M'),</w:t>
      </w:r>
    </w:p>
    <w:p w14:paraId="45A9AF5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'Emily Green', '555-66-7777', '1993-08-05', 'F'),</w:t>
      </w:r>
    </w:p>
    <w:p w14:paraId="19B8801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6, 'Frank Harris', '666-77-8888', '1982-09-30', 'M'),</w:t>
      </w:r>
    </w:p>
    <w:p w14:paraId="5617AB6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7, 'Grace Young', '777-88-9999', '1997-01-15', 'F'),</w:t>
      </w:r>
    </w:p>
    <w:p w14:paraId="65178A9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8, 'Henry Wilson', '888-99-0000', '1988-04-25', 'M'),</w:t>
      </w:r>
    </w:p>
    <w:p w14:paraId="532C026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9, 'Ivy Robinson', '999-00-1111', '1991-05-10', 'F'),</w:t>
      </w:r>
    </w:p>
    <w:p w14:paraId="5A65949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0, 'Jack Campbell', '000-11-2222', '1980-02-18', 'M'),</w:t>
      </w:r>
    </w:p>
    <w:p w14:paraId="060351C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1, 'Abdelrahman </w:t>
      </w:r>
      <w:proofErr w:type="spellStart"/>
      <w:r w:rsidRPr="00C10DC6">
        <w:rPr>
          <w:rFonts w:asciiTheme="majorBidi" w:hAnsiTheme="majorBidi"/>
          <w:color w:val="000000" w:themeColor="text1"/>
        </w:rPr>
        <w:t>Tageldin</w:t>
      </w:r>
      <w:proofErr w:type="spellEnd"/>
      <w:r w:rsidRPr="00C10DC6">
        <w:rPr>
          <w:rFonts w:asciiTheme="majorBidi" w:hAnsiTheme="majorBidi"/>
          <w:color w:val="000000" w:themeColor="text1"/>
        </w:rPr>
        <w:t>', '512-21-6452', '2003-9-11', 'M'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4864499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Appointments table</w:t>
      </w:r>
    </w:p>
    <w:p w14:paraId="4A67A54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INSERT INTO Appointments (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Attendacne_status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053B9D7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5B13779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1, 1, 'Present'),</w:t>
      </w:r>
    </w:p>
    <w:p w14:paraId="14E0255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2, 2, 'Absent'),</w:t>
      </w:r>
    </w:p>
    <w:p w14:paraId="76053EA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3, 3, 'Present'),</w:t>
      </w:r>
    </w:p>
    <w:p w14:paraId="4240F0B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4, 4, 'Absent'),</w:t>
      </w:r>
    </w:p>
    <w:p w14:paraId="505FA64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5, 5, 'Present'),</w:t>
      </w:r>
    </w:p>
    <w:p w14:paraId="007AA6B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6, 6, 2, 'Absent'),</w:t>
      </w:r>
    </w:p>
    <w:p w14:paraId="7C59B74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7, 7, 3, 'Present'),</w:t>
      </w:r>
    </w:p>
    <w:p w14:paraId="18D91CF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8, 8, 4, 'Absent'),</w:t>
      </w:r>
    </w:p>
    <w:p w14:paraId="5C395D5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9, 9, 5, 'Present'),</w:t>
      </w:r>
    </w:p>
    <w:p w14:paraId="1FBEA72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0, 10, 1, 'Absent'),</w:t>
      </w:r>
    </w:p>
    <w:p w14:paraId="701E4C4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  (11, 1, 2, 'Present'),</w:t>
      </w:r>
    </w:p>
    <w:p w14:paraId="5560BE2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2, 2, 3, 'Absent'),</w:t>
      </w:r>
    </w:p>
    <w:p w14:paraId="7B6B6B9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3, 3, 4, 'Present'),</w:t>
      </w:r>
    </w:p>
    <w:p w14:paraId="630AFA4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4, 4, 5, 'Absent'),</w:t>
      </w:r>
    </w:p>
    <w:p w14:paraId="3731981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5, 5, 1, 'Present'),</w:t>
      </w:r>
    </w:p>
    <w:p w14:paraId="04A5949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6, 6, 2, 'Absent'),</w:t>
      </w:r>
    </w:p>
    <w:p w14:paraId="5F410DB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7, 7, 3, 'Present'),</w:t>
      </w:r>
    </w:p>
    <w:p w14:paraId="5DB8D2B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8, 8, 4, 'Absent'),</w:t>
      </w:r>
    </w:p>
    <w:p w14:paraId="1677B1A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9, 9, 5, 'Present'),</w:t>
      </w:r>
    </w:p>
    <w:p w14:paraId="08E66BD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0, 10, 1, 'Absent'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0AC3143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78EB029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Prescriptions table</w:t>
      </w:r>
    </w:p>
    <w:p w14:paraId="6ACED2F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INSERT INTO Prescription (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1B810B0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4091D52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1, 1),</w:t>
      </w:r>
    </w:p>
    <w:p w14:paraId="35AB146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2, 2),</w:t>
      </w:r>
    </w:p>
    <w:p w14:paraId="7F3BA2F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3, 3),</w:t>
      </w:r>
    </w:p>
    <w:p w14:paraId="2DE6CF5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4, 4),</w:t>
      </w:r>
    </w:p>
    <w:p w14:paraId="0AAE1E7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5, 5),</w:t>
      </w:r>
    </w:p>
    <w:p w14:paraId="54D49D5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6, 6, 6),</w:t>
      </w:r>
    </w:p>
    <w:p w14:paraId="7BA4FD1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7, 7, 7),</w:t>
      </w:r>
    </w:p>
    <w:p w14:paraId="038DC66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8, 8, 8),</w:t>
      </w:r>
    </w:p>
    <w:p w14:paraId="7100301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9, 9, 9),</w:t>
      </w:r>
    </w:p>
    <w:p w14:paraId="2F4276D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0, 10, 10),</w:t>
      </w:r>
    </w:p>
    <w:p w14:paraId="23D5F9D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1, 11, 1),</w:t>
      </w:r>
    </w:p>
    <w:p w14:paraId="62DE578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2, 12, 2),</w:t>
      </w:r>
    </w:p>
    <w:p w14:paraId="06D0357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3, 13, 3),</w:t>
      </w:r>
    </w:p>
    <w:p w14:paraId="7C9F561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  (14, 14, 4),</w:t>
      </w:r>
    </w:p>
    <w:p w14:paraId="07B69DF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5, 15, 5),</w:t>
      </w:r>
    </w:p>
    <w:p w14:paraId="03D74FC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6, 16, 6),</w:t>
      </w:r>
    </w:p>
    <w:p w14:paraId="761C0B2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7, 17, 7),</w:t>
      </w:r>
    </w:p>
    <w:p w14:paraId="2CE41E0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8, 18, 8),</w:t>
      </w:r>
    </w:p>
    <w:p w14:paraId="465FA93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9, 19, 9),</w:t>
      </w:r>
    </w:p>
    <w:p w14:paraId="5EEB53D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0, 20, 10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04FBFCB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521A559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Assists table</w:t>
      </w:r>
    </w:p>
    <w:p w14:paraId="57515CC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INSERT INTO Assists (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Nurse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6761854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2343C59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1, 1),</w:t>
      </w:r>
    </w:p>
    <w:p w14:paraId="7A00444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2, 2),</w:t>
      </w:r>
    </w:p>
    <w:p w14:paraId="7747BBB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3, 3),</w:t>
      </w:r>
    </w:p>
    <w:p w14:paraId="15F8712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4, 4),</w:t>
      </w:r>
    </w:p>
    <w:p w14:paraId="7719EF1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5, 5),</w:t>
      </w:r>
    </w:p>
    <w:p w14:paraId="38F6EE5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6, 6, 2),</w:t>
      </w:r>
    </w:p>
    <w:p w14:paraId="74238D3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7, 7, 3),</w:t>
      </w:r>
    </w:p>
    <w:p w14:paraId="12EEA8D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8, 8, 4),</w:t>
      </w:r>
    </w:p>
    <w:p w14:paraId="68CF286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9, 9, 5),</w:t>
      </w:r>
    </w:p>
    <w:p w14:paraId="6E4CCB8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0, 10, 1),</w:t>
      </w:r>
    </w:p>
    <w:p w14:paraId="1329066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1, 1, 2),</w:t>
      </w:r>
    </w:p>
    <w:p w14:paraId="27E6BFA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2, 2, 3),</w:t>
      </w:r>
    </w:p>
    <w:p w14:paraId="5A546D7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3, 3, 4),</w:t>
      </w:r>
    </w:p>
    <w:p w14:paraId="73F9819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4, 4, 5),</w:t>
      </w:r>
    </w:p>
    <w:p w14:paraId="45EC8F1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5, 5, 1),</w:t>
      </w:r>
    </w:p>
    <w:p w14:paraId="1F3B13B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6, 6, 2),</w:t>
      </w:r>
    </w:p>
    <w:p w14:paraId="386F441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  (17, 7, 3),</w:t>
      </w:r>
    </w:p>
    <w:p w14:paraId="1F93270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8, 8, 4),</w:t>
      </w:r>
    </w:p>
    <w:p w14:paraId="6B4E069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9, 9, 5),</w:t>
      </w:r>
    </w:p>
    <w:p w14:paraId="2B60E6F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0, 10, 1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3F8A610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3AB96A0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-- </w:t>
      </w:r>
      <w:proofErr w:type="spellStart"/>
      <w:r w:rsidRPr="00C10DC6">
        <w:rPr>
          <w:rFonts w:asciiTheme="majorBidi" w:hAnsiTheme="majorBidi"/>
          <w:color w:val="000000" w:themeColor="text1"/>
        </w:rPr>
        <w:t>DoctorSpecialization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table</w:t>
      </w:r>
    </w:p>
    <w:p w14:paraId="7625DE5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INSERT INTO </w:t>
      </w:r>
      <w:proofErr w:type="spellStart"/>
      <w:r w:rsidRPr="00C10DC6">
        <w:rPr>
          <w:rFonts w:asciiTheme="majorBidi" w:hAnsiTheme="majorBidi"/>
          <w:color w:val="000000" w:themeColor="text1"/>
        </w:rPr>
        <w:t>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(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25CEBDB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0750EBB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'Cardiology'),</w:t>
      </w:r>
    </w:p>
    <w:p w14:paraId="466FF4A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'Neurology'),</w:t>
      </w:r>
    </w:p>
    <w:p w14:paraId="500A238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'Orthopedics'),</w:t>
      </w:r>
    </w:p>
    <w:p w14:paraId="3000EE7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'Pediatrics'),</w:t>
      </w:r>
    </w:p>
    <w:p w14:paraId="2EC94CE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'Dermatology'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7B99306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3EE2FFD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--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Drug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table</w:t>
      </w:r>
    </w:p>
    <w:p w14:paraId="257DB0E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INSERT INTO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Drug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(Drugs,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61F8409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0BD1F2C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Aspirin', 1),</w:t>
      </w:r>
    </w:p>
    <w:p w14:paraId="105BE96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Metformin', 2),</w:t>
      </w:r>
    </w:p>
    <w:p w14:paraId="3114F85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Amoxicillin', 3),</w:t>
      </w:r>
    </w:p>
    <w:p w14:paraId="0C88141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Lisinopril', 4),</w:t>
      </w:r>
    </w:p>
    <w:p w14:paraId="5B77CB8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Ibuprofen', 5),</w:t>
      </w:r>
    </w:p>
    <w:p w14:paraId="1DC8396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Acetaminophen', 6),</w:t>
      </w:r>
    </w:p>
    <w:p w14:paraId="254F478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Omeprazole', 7),</w:t>
      </w:r>
    </w:p>
    <w:p w14:paraId="6D783D2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Atorvastatin', 8),</w:t>
      </w:r>
    </w:p>
    <w:p w14:paraId="38CF71C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Loratadine', 9),</w:t>
      </w:r>
    </w:p>
    <w:p w14:paraId="094C294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Sertraline', 10),</w:t>
      </w:r>
    </w:p>
    <w:p w14:paraId="49D8175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  ('Albuterol', 11),</w:t>
      </w:r>
    </w:p>
    <w:p w14:paraId="0203D48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Levothyroxine', 12),</w:t>
      </w:r>
    </w:p>
    <w:p w14:paraId="67FBE3F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Ciprofloxacin', 13),</w:t>
      </w:r>
    </w:p>
    <w:p w14:paraId="4564DCF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Loperamide', 14),</w:t>
      </w:r>
    </w:p>
    <w:p w14:paraId="497E9C1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Cetirizine', 15),</w:t>
      </w:r>
    </w:p>
    <w:p w14:paraId="19380C4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Sertraline', 16),</w:t>
      </w:r>
    </w:p>
    <w:p w14:paraId="163CEB4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Melatonin', 17),</w:t>
      </w:r>
    </w:p>
    <w:p w14:paraId="3A1A953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Gluten-Free Supplements', 18),</w:t>
      </w:r>
    </w:p>
    <w:p w14:paraId="28DB9FC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Latanoprost', 19),</w:t>
      </w:r>
    </w:p>
    <w:p w14:paraId="0C8D304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'Lithium', 20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1F81898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4785DE4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-- </w:t>
      </w:r>
      <w:proofErr w:type="spellStart"/>
      <w:r w:rsidRPr="00C10DC6">
        <w:rPr>
          <w:rFonts w:asciiTheme="majorBidi" w:hAnsiTheme="majorBidi"/>
          <w:color w:val="000000" w:themeColor="text1"/>
        </w:rPr>
        <w:t>MedicalRecord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table</w:t>
      </w:r>
    </w:p>
    <w:p w14:paraId="75AE1D2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INSERT INTO </w:t>
      </w:r>
      <w:proofErr w:type="spellStart"/>
      <w:r w:rsidRPr="00C10DC6">
        <w:rPr>
          <w:rFonts w:asciiTheme="majorBidi" w:hAnsiTheme="majorBidi"/>
          <w:color w:val="000000" w:themeColor="text1"/>
        </w:rPr>
        <w:t>Medical_Record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(</w:t>
      </w:r>
      <w:proofErr w:type="spellStart"/>
      <w:r w:rsidRPr="00C10DC6">
        <w:rPr>
          <w:rFonts w:asciiTheme="majorBidi" w:hAnsiTheme="majorBidi"/>
          <w:color w:val="000000" w:themeColor="text1"/>
        </w:rPr>
        <w:t>Record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Diagose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)</w:t>
      </w:r>
    </w:p>
    <w:p w14:paraId="33A0E0D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VALUES</w:t>
      </w:r>
    </w:p>
    <w:p w14:paraId="3DDF88F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, 'Hypertension', 1),</w:t>
      </w:r>
    </w:p>
    <w:p w14:paraId="4396C0F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, 'Diabetes', 2),</w:t>
      </w:r>
    </w:p>
    <w:p w14:paraId="09760EB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3, 'Bacterial Infection', 3),</w:t>
      </w:r>
    </w:p>
    <w:p w14:paraId="111F386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4, 'Hypertension', 4),</w:t>
      </w:r>
    </w:p>
    <w:p w14:paraId="75C4A56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5, 'Allergy', 5),</w:t>
      </w:r>
    </w:p>
    <w:p w14:paraId="140A71A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6, 'Migraine', 6),</w:t>
      </w:r>
    </w:p>
    <w:p w14:paraId="6FB6083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7, 'Asthma', 7),</w:t>
      </w:r>
    </w:p>
    <w:p w14:paraId="356671A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8, 'Arthritis', 8),</w:t>
      </w:r>
    </w:p>
    <w:p w14:paraId="362248A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9, 'Hay Fever', 9),</w:t>
      </w:r>
    </w:p>
    <w:p w14:paraId="5C4A826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0, 'Depression', 10),</w:t>
      </w:r>
    </w:p>
    <w:p w14:paraId="317A027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1, 'Pneumonia', 1),</w:t>
      </w:r>
    </w:p>
    <w:p w14:paraId="30BE310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2, 'Hypothyroidism', 2),</w:t>
      </w:r>
    </w:p>
    <w:p w14:paraId="0B6CB00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3, 'Bronchitis', 3),</w:t>
      </w:r>
    </w:p>
    <w:p w14:paraId="63AA542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  (14, 'Anxiety', 4),</w:t>
      </w:r>
    </w:p>
    <w:p w14:paraId="186C862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5, 'Fibromyalgia', 5),</w:t>
      </w:r>
    </w:p>
    <w:p w14:paraId="1662B83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6, 'Sinusitis', 6),</w:t>
      </w:r>
    </w:p>
    <w:p w14:paraId="6442FFF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7, 'Conjunctivitis', 7),</w:t>
      </w:r>
    </w:p>
    <w:p w14:paraId="7962473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8, 'Hemorrhoids', 8),</w:t>
      </w:r>
    </w:p>
    <w:p w14:paraId="4A5435A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19, 'Vertigo', 9),</w:t>
      </w:r>
    </w:p>
    <w:p w14:paraId="1B9ADB3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(20, 'Epilepsy', 10</w:t>
      </w:r>
      <w:proofErr w:type="gramStart"/>
      <w:r w:rsidRPr="00C10DC6">
        <w:rPr>
          <w:rFonts w:asciiTheme="majorBidi" w:hAnsiTheme="majorBidi"/>
          <w:color w:val="000000" w:themeColor="text1"/>
        </w:rPr>
        <w:t>);</w:t>
      </w:r>
      <w:proofErr w:type="gramEnd"/>
    </w:p>
    <w:p w14:paraId="1ED9033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complex operations query 1</w:t>
      </w:r>
    </w:p>
    <w:p w14:paraId="065CD88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This query counts the number of visits a specific patient (patient ID = 2)</w:t>
      </w:r>
    </w:p>
    <w:p w14:paraId="32EA94F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 has booked with doctors who have a specific specialization ('Cardiology').</w:t>
      </w:r>
    </w:p>
    <w:p w14:paraId="6C60D7B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5A404C1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SELECT </w:t>
      </w:r>
      <w:proofErr w:type="gramStart"/>
      <w:r w:rsidRPr="00C10DC6">
        <w:rPr>
          <w:rFonts w:asciiTheme="majorBidi" w:hAnsiTheme="majorBidi"/>
          <w:color w:val="000000" w:themeColor="text1"/>
        </w:rPr>
        <w:t>COUNT(</w:t>
      </w:r>
      <w:proofErr w:type="gramEnd"/>
      <w:r w:rsidRPr="00C10DC6">
        <w:rPr>
          <w:rFonts w:asciiTheme="majorBidi" w:hAnsiTheme="majorBidi"/>
          <w:color w:val="000000" w:themeColor="text1"/>
        </w:rPr>
        <w:t xml:space="preserve">*) AS </w:t>
      </w:r>
      <w:proofErr w:type="spellStart"/>
      <w:r w:rsidRPr="00C10DC6">
        <w:rPr>
          <w:rFonts w:asciiTheme="majorBidi" w:hAnsiTheme="majorBidi"/>
          <w:color w:val="000000" w:themeColor="text1"/>
        </w:rPr>
        <w:t>Num_Visits</w:t>
      </w:r>
      <w:proofErr w:type="spellEnd"/>
    </w:p>
    <w:p w14:paraId="6FB4DD0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FROM Appointments AS A</w:t>
      </w:r>
    </w:p>
    <w:p w14:paraId="0891713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-- Join the Appointments table with the Doctor table</w:t>
      </w:r>
    </w:p>
    <w:p w14:paraId="4EB088F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JOIN Doctor AS D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D.Doctor_ID</w:t>
      </w:r>
      <w:proofErr w:type="spellEnd"/>
    </w:p>
    <w:p w14:paraId="65836AF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-- Join the Doctor table with the </w:t>
      </w:r>
      <w:proofErr w:type="spellStart"/>
      <w:r w:rsidRPr="00C10DC6">
        <w:rPr>
          <w:rFonts w:asciiTheme="majorBidi" w:hAnsiTheme="majorBidi"/>
          <w:color w:val="000000" w:themeColor="text1"/>
        </w:rPr>
        <w:t>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table</w:t>
      </w:r>
    </w:p>
    <w:p w14:paraId="7DAB232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JOIN </w:t>
      </w:r>
      <w:proofErr w:type="spellStart"/>
      <w:r w:rsidRPr="00C10DC6">
        <w:rPr>
          <w:rFonts w:asciiTheme="majorBidi" w:hAnsiTheme="majorBidi"/>
          <w:color w:val="000000" w:themeColor="text1"/>
        </w:rPr>
        <w:t>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DS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D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DS.Doctor_ID</w:t>
      </w:r>
      <w:proofErr w:type="spellEnd"/>
    </w:p>
    <w:p w14:paraId="29715DF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proofErr w:type="gramStart"/>
      <w:r w:rsidRPr="00C10DC6">
        <w:rPr>
          <w:rFonts w:asciiTheme="majorBidi" w:hAnsiTheme="majorBidi"/>
          <w:color w:val="000000" w:themeColor="text1"/>
        </w:rPr>
        <w:t>WHERE</w:t>
      </w:r>
      <w:proofErr w:type="gramEnd"/>
    </w:p>
    <w:p w14:paraId="7D2DFCA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-- Filter by the patient ID (in this case, 2)</w:t>
      </w:r>
    </w:p>
    <w:p w14:paraId="6841A60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Patient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2</w:t>
      </w:r>
    </w:p>
    <w:p w14:paraId="398AFFA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-- Filter by the doctor's specialization (in this case, 'Cardiology')</w:t>
      </w:r>
    </w:p>
    <w:p w14:paraId="247DC05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AND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DS.Doctor</w:t>
      </w:r>
      <w:proofErr w:type="gramEnd"/>
      <w:r w:rsidRPr="00C10DC6">
        <w:rPr>
          <w:rFonts w:asciiTheme="majorBidi" w:hAnsiTheme="majorBidi"/>
          <w:color w:val="000000" w:themeColor="text1"/>
        </w:rPr>
        <w:t>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'Cardiology';</w:t>
      </w:r>
    </w:p>
    <w:p w14:paraId="0B854A65" w14:textId="77777777" w:rsidR="000E285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ab/>
      </w:r>
    </w:p>
    <w:p w14:paraId="0747D4CC" w14:textId="1C01C8E9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--Complex </w:t>
      </w:r>
      <w:proofErr w:type="spellStart"/>
      <w:r w:rsidRPr="00C10DC6">
        <w:rPr>
          <w:rFonts w:asciiTheme="majorBidi" w:hAnsiTheme="majorBidi"/>
          <w:color w:val="000000" w:themeColor="text1"/>
        </w:rPr>
        <w:t>ope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2 Query to display the total number of prescriptions issued by each doctor and list each drug prescribed</w:t>
      </w:r>
    </w:p>
    <w:p w14:paraId="69BB42C4" w14:textId="77777777" w:rsidR="0019258F" w:rsidRPr="00C10DC6" w:rsidRDefault="0019258F" w:rsidP="0013106E">
      <w:pPr>
        <w:pStyle w:val="Subtitle"/>
        <w:ind w:left="720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SELECT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d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Doctor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ms.Nam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Doctor_Nam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d.Drug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Drug, COUNT(</w:t>
      </w:r>
      <w:proofErr w:type="spellStart"/>
      <w:r w:rsidRPr="00C10DC6">
        <w:rPr>
          <w:rFonts w:asciiTheme="majorBidi" w:hAnsiTheme="majorBidi"/>
          <w:color w:val="000000" w:themeColor="text1"/>
        </w:rPr>
        <w:t>p.Prescription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AS </w:t>
      </w:r>
      <w:proofErr w:type="spellStart"/>
      <w:r w:rsidRPr="00C10DC6">
        <w:rPr>
          <w:rFonts w:asciiTheme="majorBidi" w:hAnsiTheme="majorBidi"/>
          <w:color w:val="000000" w:themeColor="text1"/>
        </w:rPr>
        <w:t>Total_Prescriptions</w:t>
      </w:r>
      <w:proofErr w:type="spellEnd"/>
    </w:p>
    <w:p w14:paraId="4FFD3CEF" w14:textId="77777777" w:rsidR="0019258F" w:rsidRPr="00C10DC6" w:rsidRDefault="0019258F" w:rsidP="0013106E">
      <w:pPr>
        <w:pStyle w:val="Subtitle"/>
        <w:ind w:left="720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FROM Prescription AS p</w:t>
      </w:r>
    </w:p>
    <w:p w14:paraId="41176D99" w14:textId="77777777" w:rsidR="0019258F" w:rsidRPr="00C10DC6" w:rsidRDefault="0019258F" w:rsidP="0013106E">
      <w:pPr>
        <w:pStyle w:val="Subtitle"/>
        <w:ind w:left="720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Appointments AS a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p.Appointment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a.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ND </w:t>
      </w:r>
      <w:proofErr w:type="spellStart"/>
      <w:r w:rsidRPr="00C10DC6">
        <w:rPr>
          <w:rFonts w:asciiTheme="majorBidi" w:hAnsiTheme="majorBidi"/>
          <w:color w:val="000000" w:themeColor="text1"/>
        </w:rPr>
        <w:t>p.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a.Patient_ID</w:t>
      </w:r>
      <w:proofErr w:type="spellEnd"/>
    </w:p>
    <w:p w14:paraId="3AD45914" w14:textId="77777777" w:rsidR="0019258F" w:rsidRPr="00C10DC6" w:rsidRDefault="0019258F" w:rsidP="0013106E">
      <w:pPr>
        <w:pStyle w:val="Subtitle"/>
        <w:ind w:left="720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Doctor AS d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d.Doctor_ID</w:t>
      </w:r>
      <w:proofErr w:type="spellEnd"/>
    </w:p>
    <w:p w14:paraId="7F6A2D94" w14:textId="77777777" w:rsidR="0019258F" w:rsidRPr="00C10DC6" w:rsidRDefault="0019258F" w:rsidP="0013106E">
      <w:pPr>
        <w:pStyle w:val="Subtitle"/>
        <w:ind w:left="720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</w:t>
      </w:r>
      <w:proofErr w:type="spellStart"/>
      <w:r w:rsidRPr="00C10DC6">
        <w:rPr>
          <w:rFonts w:asciiTheme="majorBidi" w:hAnsiTheme="majorBidi"/>
          <w:color w:val="000000" w:themeColor="text1"/>
        </w:rPr>
        <w:t>Medical_staff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m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ON </w:t>
      </w:r>
      <w:proofErr w:type="spellStart"/>
      <w:r w:rsidRPr="00C10DC6">
        <w:rPr>
          <w:rFonts w:asciiTheme="majorBidi" w:hAnsiTheme="majorBidi"/>
          <w:color w:val="000000" w:themeColor="text1"/>
        </w:rPr>
        <w:t>d.SS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ms.SSN</w:t>
      </w:r>
      <w:proofErr w:type="spellEnd"/>
    </w:p>
    <w:p w14:paraId="27637463" w14:textId="77777777" w:rsidR="0019258F" w:rsidRPr="00C10DC6" w:rsidRDefault="0019258F" w:rsidP="0013106E">
      <w:pPr>
        <w:pStyle w:val="Subtitle"/>
        <w:ind w:left="720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</w:t>
      </w:r>
      <w:proofErr w:type="spellStart"/>
      <w:r w:rsidRPr="00C10DC6">
        <w:rPr>
          <w:rFonts w:asciiTheme="majorBidi" w:hAnsiTheme="majorBidi"/>
          <w:color w:val="000000" w:themeColor="text1"/>
        </w:rPr>
        <w:t>Prescription_Drug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pd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p.Prescription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pd.Prescription_ID</w:t>
      </w:r>
      <w:proofErr w:type="spellEnd"/>
    </w:p>
    <w:p w14:paraId="2D74C9EA" w14:textId="77777777" w:rsidR="0019258F" w:rsidRPr="00C10DC6" w:rsidRDefault="0019258F" w:rsidP="0013106E">
      <w:pPr>
        <w:pStyle w:val="Subtitle"/>
        <w:ind w:left="720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GROUP BY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d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ms.Nam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d.Drugs</w:t>
      </w:r>
      <w:proofErr w:type="spellEnd"/>
      <w:r w:rsidRPr="00C10DC6">
        <w:rPr>
          <w:rFonts w:asciiTheme="majorBidi" w:hAnsiTheme="majorBidi"/>
          <w:color w:val="000000" w:themeColor="text1"/>
        </w:rPr>
        <w:t>;</w:t>
      </w:r>
    </w:p>
    <w:p w14:paraId="7472E89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ab/>
        <w:t xml:space="preserve">-- Complex </w:t>
      </w:r>
      <w:proofErr w:type="spellStart"/>
      <w:r w:rsidRPr="00C10DC6">
        <w:rPr>
          <w:rFonts w:asciiTheme="majorBidi" w:hAnsiTheme="majorBidi"/>
          <w:color w:val="000000" w:themeColor="text1"/>
        </w:rPr>
        <w:t>operta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3 update the attendance status of an appointment</w:t>
      </w:r>
    </w:p>
    <w:p w14:paraId="7751560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UPDATE Appointments</w:t>
      </w:r>
    </w:p>
    <w:p w14:paraId="065EF3F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SET </w:t>
      </w:r>
      <w:proofErr w:type="spellStart"/>
      <w:r w:rsidRPr="00C10DC6">
        <w:rPr>
          <w:rFonts w:asciiTheme="majorBidi" w:hAnsiTheme="majorBidi"/>
          <w:color w:val="000000" w:themeColor="text1"/>
        </w:rPr>
        <w:t>Attendacne_statu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'Absent' -- </w:t>
      </w:r>
      <w:proofErr w:type="gramStart"/>
      <w:r w:rsidRPr="00C10DC6">
        <w:rPr>
          <w:rFonts w:asciiTheme="majorBidi" w:hAnsiTheme="majorBidi"/>
          <w:color w:val="000000" w:themeColor="text1"/>
        </w:rPr>
        <w:t>Replace  with</w:t>
      </w:r>
      <w:proofErr w:type="gramEnd"/>
      <w:r w:rsidRPr="00C10DC6">
        <w:rPr>
          <w:rFonts w:asciiTheme="majorBidi" w:hAnsiTheme="majorBidi"/>
          <w:color w:val="000000" w:themeColor="text1"/>
        </w:rPr>
        <w:t xml:space="preserve"> the new attendance status you want to set</w:t>
      </w:r>
    </w:p>
    <w:p w14:paraId="03C0EF1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WHERE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2 -- </w:t>
      </w:r>
      <w:proofErr w:type="gramStart"/>
      <w:r w:rsidRPr="00C10DC6">
        <w:rPr>
          <w:rFonts w:asciiTheme="majorBidi" w:hAnsiTheme="majorBidi"/>
          <w:color w:val="000000" w:themeColor="text1"/>
        </w:rPr>
        <w:t>Replace  with</w:t>
      </w:r>
      <w:proofErr w:type="gramEnd"/>
      <w:r w:rsidRPr="00C10DC6">
        <w:rPr>
          <w:rFonts w:asciiTheme="majorBidi" w:hAnsiTheme="majorBidi"/>
          <w:color w:val="000000" w:themeColor="text1"/>
        </w:rPr>
        <w:t xml:space="preserve"> the ID of the appointment you want to update</w:t>
      </w:r>
    </w:p>
    <w:p w14:paraId="1BA21CD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AND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2; -- </w:t>
      </w:r>
      <w:proofErr w:type="gramStart"/>
      <w:r w:rsidRPr="00C10DC6">
        <w:rPr>
          <w:rFonts w:asciiTheme="majorBidi" w:hAnsiTheme="majorBidi"/>
          <w:color w:val="000000" w:themeColor="text1"/>
        </w:rPr>
        <w:t>Replace  with</w:t>
      </w:r>
      <w:proofErr w:type="gramEnd"/>
      <w:r w:rsidRPr="00C10DC6">
        <w:rPr>
          <w:rFonts w:asciiTheme="majorBidi" w:hAnsiTheme="majorBidi"/>
          <w:color w:val="000000" w:themeColor="text1"/>
        </w:rPr>
        <w:t xml:space="preserve"> the ID of the patient for the appointment </w:t>
      </w:r>
    </w:p>
    <w:p w14:paraId="3538BD12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</w:t>
      </w:r>
      <w:proofErr w:type="spellStart"/>
      <w:r w:rsidRPr="00C10DC6">
        <w:rPr>
          <w:rFonts w:asciiTheme="majorBidi" w:hAnsiTheme="majorBidi"/>
          <w:color w:val="000000" w:themeColor="text1"/>
        </w:rPr>
        <w:t>aggregit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function 1 Query to list all appointments for a specific doctor</w:t>
      </w:r>
    </w:p>
    <w:p w14:paraId="5CBA1D0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SELECT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Appointment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ID</w:t>
      </w:r>
      <w:proofErr w:type="spellEnd"/>
      <w:r w:rsidRPr="00C10DC6">
        <w:rPr>
          <w:rFonts w:asciiTheme="majorBidi" w:hAnsiTheme="majorBidi"/>
          <w:color w:val="000000" w:themeColor="text1"/>
        </w:rPr>
        <w:t>,</w:t>
      </w:r>
    </w:p>
    <w:p w14:paraId="6AF865F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  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p.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Patient_Name</w:t>
      </w:r>
      <w:proofErr w:type="spellEnd"/>
      <w:r w:rsidRPr="00C10DC6">
        <w:rPr>
          <w:rFonts w:asciiTheme="majorBidi" w:hAnsiTheme="majorBidi"/>
          <w:color w:val="000000" w:themeColor="text1"/>
        </w:rPr>
        <w:t>,</w:t>
      </w:r>
    </w:p>
    <w:p w14:paraId="566BA49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  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Attendacne</w:t>
      </w:r>
      <w:proofErr w:type="gramEnd"/>
      <w:r w:rsidRPr="00C10DC6">
        <w:rPr>
          <w:rFonts w:asciiTheme="majorBidi" w:hAnsiTheme="majorBidi"/>
          <w:color w:val="000000" w:themeColor="text1"/>
        </w:rPr>
        <w:t>_statu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Attendance_Status</w:t>
      </w:r>
      <w:proofErr w:type="spellEnd"/>
    </w:p>
    <w:p w14:paraId="7A953C9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FROM Appointments AS a</w:t>
      </w:r>
    </w:p>
    <w:p w14:paraId="4A427EF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Patients AS p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Patient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p.Patient_ID</w:t>
      </w:r>
      <w:proofErr w:type="spellEnd"/>
    </w:p>
    <w:p w14:paraId="740DAB5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WHERE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2 -- Replace  with the specific doctor's ID</w:t>
      </w:r>
    </w:p>
    <w:p w14:paraId="4B73DC4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ORDER BY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Appointment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>;</w:t>
      </w:r>
    </w:p>
    <w:p w14:paraId="36D5C94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4297D24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</w:t>
      </w:r>
    </w:p>
    <w:p w14:paraId="556AE90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</w:t>
      </w:r>
      <w:proofErr w:type="spellStart"/>
      <w:r w:rsidRPr="00C10DC6">
        <w:rPr>
          <w:rFonts w:asciiTheme="majorBidi" w:hAnsiTheme="majorBidi"/>
          <w:color w:val="000000" w:themeColor="text1"/>
        </w:rPr>
        <w:t>aggreget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Function 2 to find the maximum number of appointments attended by a patient</w:t>
      </w:r>
    </w:p>
    <w:p w14:paraId="017B69D9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SELECT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p.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Patient_Nam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.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>, MAX(</w:t>
      </w:r>
      <w:proofErr w:type="spellStart"/>
      <w:r w:rsidRPr="00C10DC6">
        <w:rPr>
          <w:rFonts w:asciiTheme="majorBidi" w:hAnsiTheme="majorBidi"/>
          <w:color w:val="000000" w:themeColor="text1"/>
        </w:rPr>
        <w:t>a.Appointment_Count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AS </w:t>
      </w:r>
      <w:proofErr w:type="spellStart"/>
      <w:r w:rsidRPr="00C10DC6">
        <w:rPr>
          <w:rFonts w:asciiTheme="majorBidi" w:hAnsiTheme="majorBidi"/>
          <w:color w:val="000000" w:themeColor="text1"/>
        </w:rPr>
        <w:t>Max_Appointments_Attended</w:t>
      </w:r>
      <w:proofErr w:type="spellEnd"/>
    </w:p>
    <w:p w14:paraId="7698604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FROM (</w:t>
      </w:r>
    </w:p>
    <w:p w14:paraId="4EB36C33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SELECT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gramStart"/>
      <w:r w:rsidRPr="00C10DC6">
        <w:rPr>
          <w:rFonts w:asciiTheme="majorBidi" w:hAnsiTheme="majorBidi"/>
          <w:color w:val="000000" w:themeColor="text1"/>
        </w:rPr>
        <w:t>COUNT(</w:t>
      </w:r>
      <w:proofErr w:type="gramEnd"/>
      <w:r w:rsidRPr="00C10DC6">
        <w:rPr>
          <w:rFonts w:asciiTheme="majorBidi" w:hAnsiTheme="majorBidi"/>
          <w:color w:val="000000" w:themeColor="text1"/>
        </w:rPr>
        <w:t xml:space="preserve">*) AS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Count</w:t>
      </w:r>
      <w:proofErr w:type="spellEnd"/>
    </w:p>
    <w:p w14:paraId="544ABA11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FROM Appointments</w:t>
      </w:r>
    </w:p>
    <w:p w14:paraId="51D0FA56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WHERE </w:t>
      </w:r>
      <w:proofErr w:type="spellStart"/>
      <w:r w:rsidRPr="00C10DC6">
        <w:rPr>
          <w:rFonts w:asciiTheme="majorBidi" w:hAnsiTheme="majorBidi"/>
          <w:color w:val="000000" w:themeColor="text1"/>
        </w:rPr>
        <w:t>Attendacne_statu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'Present' -- Filter to include only attended appointments</w:t>
      </w:r>
    </w:p>
    <w:p w14:paraId="59209F1D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GROUP BY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</w:p>
    <w:p w14:paraId="53850EA0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 AS a</w:t>
      </w:r>
    </w:p>
    <w:p w14:paraId="328EE9F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Patients AS p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Patient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p.Patient_ID</w:t>
      </w:r>
      <w:proofErr w:type="spellEnd"/>
    </w:p>
    <w:p w14:paraId="2FB27A67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GROUP BY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p.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.Patient_ID</w:t>
      </w:r>
      <w:proofErr w:type="spellEnd"/>
      <w:r w:rsidRPr="00C10DC6">
        <w:rPr>
          <w:rFonts w:asciiTheme="majorBidi" w:hAnsiTheme="majorBidi"/>
          <w:color w:val="000000" w:themeColor="text1"/>
        </w:rPr>
        <w:t>;</w:t>
      </w:r>
    </w:p>
    <w:p w14:paraId="6D0E9AC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proofErr w:type="gramStart"/>
      <w:r w:rsidRPr="00C10DC6">
        <w:rPr>
          <w:rFonts w:asciiTheme="majorBidi" w:hAnsiTheme="majorBidi"/>
          <w:color w:val="000000" w:themeColor="text1"/>
        </w:rPr>
        <w:t xml:space="preserve">--  </w:t>
      </w:r>
      <w:proofErr w:type="spellStart"/>
      <w:r w:rsidRPr="00C10DC6">
        <w:rPr>
          <w:rFonts w:asciiTheme="majorBidi" w:hAnsiTheme="majorBidi"/>
          <w:color w:val="000000" w:themeColor="text1"/>
        </w:rPr>
        <w:t>Aggregit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 function 3  to count the number of appointments made by each doctor and display the doctor's name and specialization</w:t>
      </w:r>
    </w:p>
    <w:p w14:paraId="6455C56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SELECT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ms.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Doctor_Nam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ds.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Specialization, COUNT(</w:t>
      </w:r>
      <w:proofErr w:type="spellStart"/>
      <w:r w:rsidRPr="00C10DC6">
        <w:rPr>
          <w:rFonts w:asciiTheme="majorBidi" w:hAnsiTheme="majorBidi"/>
          <w:color w:val="000000" w:themeColor="text1"/>
        </w:rPr>
        <w:t>a.Appointm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) AS </w:t>
      </w:r>
      <w:proofErr w:type="spellStart"/>
      <w:r w:rsidRPr="00C10DC6">
        <w:rPr>
          <w:rFonts w:asciiTheme="majorBidi" w:hAnsiTheme="majorBidi"/>
          <w:color w:val="000000" w:themeColor="text1"/>
        </w:rPr>
        <w:t>Appointment_Count</w:t>
      </w:r>
      <w:proofErr w:type="spellEnd"/>
    </w:p>
    <w:p w14:paraId="4983B25A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FROM Appointments AS a</w:t>
      </w:r>
    </w:p>
    <w:p w14:paraId="5C5DF2AC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Doctor AS d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d.Doctor_ID</w:t>
      </w:r>
      <w:proofErr w:type="spellEnd"/>
    </w:p>
    <w:p w14:paraId="1B33915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</w:t>
      </w:r>
      <w:proofErr w:type="spellStart"/>
      <w:r w:rsidRPr="00C10DC6">
        <w:rPr>
          <w:rFonts w:asciiTheme="majorBidi" w:hAnsiTheme="majorBidi"/>
          <w:color w:val="000000" w:themeColor="text1"/>
        </w:rPr>
        <w:t>Medical_staff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ms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ON </w:t>
      </w:r>
      <w:proofErr w:type="spellStart"/>
      <w:r w:rsidRPr="00C10DC6">
        <w:rPr>
          <w:rFonts w:asciiTheme="majorBidi" w:hAnsiTheme="majorBidi"/>
          <w:color w:val="000000" w:themeColor="text1"/>
        </w:rPr>
        <w:t>d.SS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ms.SSN</w:t>
      </w:r>
      <w:proofErr w:type="spellEnd"/>
    </w:p>
    <w:p w14:paraId="245C97AB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JOIN </w:t>
      </w:r>
      <w:proofErr w:type="spellStart"/>
      <w:r w:rsidRPr="00C10DC6">
        <w:rPr>
          <w:rFonts w:asciiTheme="majorBidi" w:hAnsiTheme="majorBidi"/>
          <w:color w:val="000000" w:themeColor="text1"/>
        </w:rPr>
        <w:t>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ds ON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d.Doctor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ds.Doctor_ID</w:t>
      </w:r>
      <w:proofErr w:type="spellEnd"/>
    </w:p>
    <w:p w14:paraId="0F3350C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GROUP BY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ms.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ds.Doctor_specialization</w:t>
      </w:r>
      <w:proofErr w:type="spellEnd"/>
      <w:r w:rsidRPr="00C10DC6">
        <w:rPr>
          <w:rFonts w:asciiTheme="majorBidi" w:hAnsiTheme="majorBidi"/>
          <w:color w:val="000000" w:themeColor="text1"/>
        </w:rPr>
        <w:t>;</w:t>
      </w:r>
    </w:p>
    <w:p w14:paraId="3EAE3A48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</w:p>
    <w:p w14:paraId="3CFEB62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--</w:t>
      </w:r>
      <w:proofErr w:type="gramStart"/>
      <w:r w:rsidRPr="00C10DC6">
        <w:rPr>
          <w:rFonts w:asciiTheme="majorBidi" w:hAnsiTheme="majorBidi"/>
          <w:color w:val="000000" w:themeColor="text1"/>
        </w:rPr>
        <w:t>NON Exist</w:t>
      </w:r>
      <w:proofErr w:type="gramEnd"/>
      <w:r w:rsidRPr="00C10DC6">
        <w:rPr>
          <w:rFonts w:asciiTheme="majorBidi" w:hAnsiTheme="majorBidi"/>
          <w:color w:val="000000" w:themeColor="text1"/>
        </w:rPr>
        <w:t xml:space="preserve"> Query to find patients who have never had an appointment with any doctor</w:t>
      </w:r>
    </w:p>
    <w:p w14:paraId="129E890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SELECT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p.Name</w:t>
      </w:r>
      <w:proofErr w:type="spellEnd"/>
      <w:proofErr w:type="gram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Patient_Name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, </w:t>
      </w:r>
      <w:proofErr w:type="spellStart"/>
      <w:r w:rsidRPr="00C10DC6">
        <w:rPr>
          <w:rFonts w:asciiTheme="majorBidi" w:hAnsiTheme="majorBidi"/>
          <w:color w:val="000000" w:themeColor="text1"/>
        </w:rPr>
        <w:t>p.Patient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AS </w:t>
      </w:r>
      <w:proofErr w:type="spellStart"/>
      <w:r w:rsidRPr="00C10DC6">
        <w:rPr>
          <w:rFonts w:asciiTheme="majorBidi" w:hAnsiTheme="majorBidi"/>
          <w:color w:val="000000" w:themeColor="text1"/>
        </w:rPr>
        <w:t>Patient_ID</w:t>
      </w:r>
      <w:proofErr w:type="spellEnd"/>
    </w:p>
    <w:p w14:paraId="66FC88D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FROM Patients AS p</w:t>
      </w:r>
    </w:p>
    <w:p w14:paraId="011BA1FE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WHERE NOT EXISTS (</w:t>
      </w:r>
    </w:p>
    <w:p w14:paraId="1C222B9F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lastRenderedPageBreak/>
        <w:t xml:space="preserve">    SELECT 1</w:t>
      </w:r>
    </w:p>
    <w:p w14:paraId="65F03BE4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FROM Appointments AS a</w:t>
      </w:r>
    </w:p>
    <w:p w14:paraId="4C3689F5" w14:textId="77777777" w:rsidR="0019258F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 xml:space="preserve">    WHERE </w:t>
      </w:r>
      <w:proofErr w:type="spellStart"/>
      <w:proofErr w:type="gramStart"/>
      <w:r w:rsidRPr="00C10DC6">
        <w:rPr>
          <w:rFonts w:asciiTheme="majorBidi" w:hAnsiTheme="majorBidi"/>
          <w:color w:val="000000" w:themeColor="text1"/>
        </w:rPr>
        <w:t>a.Patient</w:t>
      </w:r>
      <w:proofErr w:type="gramEnd"/>
      <w:r w:rsidRPr="00C10DC6">
        <w:rPr>
          <w:rFonts w:asciiTheme="majorBidi" w:hAnsiTheme="majorBidi"/>
          <w:color w:val="000000" w:themeColor="text1"/>
        </w:rPr>
        <w:t>_ID</w:t>
      </w:r>
      <w:proofErr w:type="spellEnd"/>
      <w:r w:rsidRPr="00C10DC6">
        <w:rPr>
          <w:rFonts w:asciiTheme="majorBidi" w:hAnsiTheme="majorBidi"/>
          <w:color w:val="000000" w:themeColor="text1"/>
        </w:rPr>
        <w:t xml:space="preserve"> = </w:t>
      </w:r>
      <w:proofErr w:type="spellStart"/>
      <w:r w:rsidRPr="00C10DC6">
        <w:rPr>
          <w:rFonts w:asciiTheme="majorBidi" w:hAnsiTheme="majorBidi"/>
          <w:color w:val="000000" w:themeColor="text1"/>
        </w:rPr>
        <w:t>p.Patient_ID</w:t>
      </w:r>
      <w:proofErr w:type="spellEnd"/>
    </w:p>
    <w:p w14:paraId="020D2BA2" w14:textId="6357625B" w:rsidR="00CB3D9B" w:rsidRPr="00C10DC6" w:rsidRDefault="0019258F" w:rsidP="0019258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);</w:t>
      </w:r>
    </w:p>
    <w:p w14:paraId="0B5016CB" w14:textId="63C87908" w:rsidR="00DC18AF" w:rsidRPr="00C10DC6" w:rsidRDefault="00DC18AF" w:rsidP="00DC18AF">
      <w:pPr>
        <w:pStyle w:val="Subtitle"/>
        <w:rPr>
          <w:rFonts w:asciiTheme="majorBidi" w:hAnsiTheme="majorBidi"/>
          <w:color w:val="000000" w:themeColor="text1"/>
        </w:rPr>
      </w:pPr>
      <w:r w:rsidRPr="00C10DC6">
        <w:rPr>
          <w:rFonts w:asciiTheme="majorBidi" w:hAnsiTheme="majorBidi"/>
          <w:color w:val="000000" w:themeColor="text1"/>
        </w:rPr>
        <w:t>Tables Data:</w:t>
      </w:r>
    </w:p>
    <w:p w14:paraId="5B9AE124" w14:textId="77777777" w:rsidR="00CB3D9B" w:rsidRPr="00C10DC6" w:rsidRDefault="00CB3D9B" w:rsidP="0085163B">
      <w:pPr>
        <w:pStyle w:val="Subtitle"/>
        <w:rPr>
          <w:rFonts w:asciiTheme="majorBidi" w:hAnsiTheme="majorBidi"/>
          <w:color w:val="000000" w:themeColor="text1"/>
        </w:rPr>
      </w:pPr>
    </w:p>
    <w:p w14:paraId="42875D27" w14:textId="24E654EF" w:rsidR="00CB3D9B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Appointments</w:t>
      </w:r>
    </w:p>
    <w:p w14:paraId="60FE1A34" w14:textId="1DC87C18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F4D68FB" wp14:editId="47C12ADE">
            <wp:extent cx="3657600" cy="4019550"/>
            <wp:effectExtent l="0" t="0" r="0" b="0"/>
            <wp:docPr id="57442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260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719C" w14:textId="5AC0AEF9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Medical staff</w:t>
      </w:r>
    </w:p>
    <w:p w14:paraId="42C35FF4" w14:textId="2DC5FC4E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F6D1235" wp14:editId="366034E0">
            <wp:extent cx="5276850" cy="2333625"/>
            <wp:effectExtent l="0" t="0" r="0" b="9525"/>
            <wp:docPr id="1225135253" name="Picture 1" descr="A table with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35253" name="Picture 1" descr="A table with numbers and nam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DFA" w14:textId="5D70E871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Doctors</w:t>
      </w:r>
    </w:p>
    <w:p w14:paraId="31BE6B14" w14:textId="3E1C0024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533E3793" wp14:editId="14E6DBB8">
            <wp:extent cx="1981200" cy="1228725"/>
            <wp:effectExtent l="0" t="0" r="0" b="9525"/>
            <wp:docPr id="46390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90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17F2" w14:textId="67A64BF3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proofErr w:type="spellStart"/>
      <w:r w:rsidRPr="00C10DC6">
        <w:rPr>
          <w:rFonts w:asciiTheme="majorBidi" w:hAnsiTheme="majorBidi" w:cstheme="majorBidi"/>
          <w:color w:val="000000" w:themeColor="text1"/>
        </w:rPr>
        <w:t>Doctor_spezcialtion</w:t>
      </w:r>
      <w:proofErr w:type="spellEnd"/>
      <w:r w:rsidRPr="00C10DC6">
        <w:rPr>
          <w:rFonts w:asciiTheme="majorBidi" w:hAnsiTheme="majorBidi" w:cstheme="majorBidi"/>
          <w:color w:val="000000" w:themeColor="text1"/>
        </w:rPr>
        <w:t xml:space="preserve"> </w:t>
      </w:r>
    </w:p>
    <w:p w14:paraId="69BC7386" w14:textId="4CF2A503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3B135D7" wp14:editId="106B331A">
            <wp:extent cx="2181225" cy="1295400"/>
            <wp:effectExtent l="0" t="0" r="9525" b="0"/>
            <wp:docPr id="1387857186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57186" name="Picture 1" descr="A screenshot of a medical for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7614" w14:textId="6E5C18D7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Nurses</w:t>
      </w:r>
    </w:p>
    <w:p w14:paraId="3D6C91FB" w14:textId="121F68F9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A0AC6D6" wp14:editId="6A7AEA4A">
            <wp:extent cx="2009775" cy="1381125"/>
            <wp:effectExtent l="0" t="0" r="9525" b="9525"/>
            <wp:docPr id="1245816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162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B303" w14:textId="7BB9CDAE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Assists</w:t>
      </w:r>
    </w:p>
    <w:p w14:paraId="0744E850" w14:textId="787C10FB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AA46CB6" wp14:editId="20EB61F4">
            <wp:extent cx="2324100" cy="3867150"/>
            <wp:effectExtent l="0" t="0" r="0" b="0"/>
            <wp:docPr id="1580693185" name="Picture 1" descr="A white shee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93185" name="Picture 1" descr="A white sheet with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853" w14:textId="721056D0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proofErr w:type="spellStart"/>
      <w:r w:rsidRPr="00C10DC6">
        <w:rPr>
          <w:rFonts w:asciiTheme="majorBidi" w:hAnsiTheme="majorBidi" w:cstheme="majorBidi"/>
          <w:color w:val="000000" w:themeColor="text1"/>
        </w:rPr>
        <w:t>Medical_records</w:t>
      </w:r>
      <w:proofErr w:type="spellEnd"/>
    </w:p>
    <w:p w14:paraId="4D3A805E" w14:textId="513BF03D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037C405C" wp14:editId="50BDC7FC">
            <wp:extent cx="2705100" cy="3990975"/>
            <wp:effectExtent l="0" t="0" r="0" b="9525"/>
            <wp:docPr id="14630417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41779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E3E6" w14:textId="18FE5DB5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Patients</w:t>
      </w:r>
    </w:p>
    <w:p w14:paraId="1A22E811" w14:textId="576B0AFD" w:rsidR="00DC18AF" w:rsidRPr="00C10DC6" w:rsidRDefault="00DC18A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40916A78" wp14:editId="25AE6047">
            <wp:extent cx="4362450" cy="2533650"/>
            <wp:effectExtent l="0" t="0" r="0" b="0"/>
            <wp:docPr id="26876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633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4028" w14:textId="412CDADE" w:rsidR="00773BFF" w:rsidRPr="00C10DC6" w:rsidRDefault="00773BF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color w:val="000000" w:themeColor="text1"/>
        </w:rPr>
        <w:t>Prescriptions</w:t>
      </w:r>
    </w:p>
    <w:p w14:paraId="42697DFD" w14:textId="4F1E327A" w:rsidR="00773BFF" w:rsidRPr="00C10DC6" w:rsidRDefault="00773BF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54835959" wp14:editId="4E077BCE">
            <wp:extent cx="2667000" cy="3867150"/>
            <wp:effectExtent l="0" t="0" r="0" b="0"/>
            <wp:docPr id="2093065038" name="Picture 1" descr="A screenshot of a white shee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65038" name="Picture 1" descr="A screenshot of a white sheet with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EA9B" w14:textId="3F7AE26E" w:rsidR="00773BFF" w:rsidRPr="00C10DC6" w:rsidRDefault="00773BF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proofErr w:type="spellStart"/>
      <w:r w:rsidRPr="00C10DC6">
        <w:rPr>
          <w:rFonts w:asciiTheme="majorBidi" w:hAnsiTheme="majorBidi" w:cstheme="majorBidi"/>
          <w:color w:val="000000" w:themeColor="text1"/>
        </w:rPr>
        <w:t>Prescriptions_Drugs</w:t>
      </w:r>
      <w:proofErr w:type="spellEnd"/>
    </w:p>
    <w:p w14:paraId="7A9681DF" w14:textId="599C883E" w:rsidR="00773BFF" w:rsidRDefault="00773BF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  <w:r w:rsidRPr="00C10DC6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523A72F" wp14:editId="23D1AF29">
            <wp:extent cx="3009900" cy="4152900"/>
            <wp:effectExtent l="0" t="0" r="0" b="0"/>
            <wp:docPr id="444303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332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68F" w14:textId="77777777" w:rsidR="001F1BEF" w:rsidRDefault="001F1BE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42ECCA32" w14:textId="77777777" w:rsidR="001F1BEF" w:rsidRDefault="001F1BEF" w:rsidP="0085163B">
      <w:pPr>
        <w:pStyle w:val="ListParagraph"/>
        <w:rPr>
          <w:rFonts w:asciiTheme="majorBidi" w:hAnsiTheme="majorBidi" w:cstheme="majorBidi"/>
          <w:color w:val="000000" w:themeColor="text1"/>
        </w:rPr>
      </w:pPr>
    </w:p>
    <w:p w14:paraId="0B8D3305" w14:textId="41C05716" w:rsidR="001F1BEF" w:rsidRDefault="001F1BEF" w:rsidP="001F1BEF">
      <w:pPr>
        <w:pStyle w:val="Subtitle"/>
      </w:pPr>
      <w:r>
        <w:lastRenderedPageBreak/>
        <w:t>Measures to handle errors:</w:t>
      </w:r>
    </w:p>
    <w:p w14:paraId="40E68F4F" w14:textId="5C48516C" w:rsidR="001F1BEF" w:rsidRPr="001F1BEF" w:rsidRDefault="001F1BEF" w:rsidP="001F1BEF">
      <w:pPr>
        <w:ind w:firstLine="720"/>
      </w:pPr>
      <w:r w:rsidRPr="001F1BEF">
        <w:t>Try and catch:</w:t>
      </w:r>
    </w:p>
    <w:p w14:paraId="11553EB2" w14:textId="77777777" w:rsidR="001F1BEF" w:rsidRPr="001F1BEF" w:rsidRDefault="001F1BEF" w:rsidP="001F1BEF">
      <w:pPr>
        <w:pStyle w:val="ListParagraph"/>
        <w:numPr>
          <w:ilvl w:val="0"/>
          <w:numId w:val="10"/>
        </w:numPr>
      </w:pPr>
      <w:r w:rsidRPr="001F1BEF">
        <w:t>The try block contains the code that could potentially throw an exception.</w:t>
      </w:r>
    </w:p>
    <w:p w14:paraId="0E52E8FE" w14:textId="2F539468" w:rsidR="001F1BEF" w:rsidRPr="001F1BEF" w:rsidRDefault="001F1BEF" w:rsidP="001F1BEF">
      <w:pPr>
        <w:pStyle w:val="ListParagraph"/>
        <w:numPr>
          <w:ilvl w:val="0"/>
          <w:numId w:val="10"/>
        </w:numPr>
      </w:pPr>
      <w:r w:rsidRPr="001F1BEF">
        <w:t xml:space="preserve">The catch block catches any exceptions that occur within the try block and handles </w:t>
      </w:r>
      <w:r w:rsidRPr="001F1BEF">
        <w:t>them.</w:t>
      </w:r>
    </w:p>
    <w:p w14:paraId="12236E99" w14:textId="30944794" w:rsidR="001F1BEF" w:rsidRPr="001F1BEF" w:rsidRDefault="001F1BEF" w:rsidP="001F1BEF">
      <w:pPr>
        <w:ind w:left="360" w:firstLine="360"/>
      </w:pPr>
      <w:r w:rsidRPr="001F1BEF">
        <w:t>Message Box</w:t>
      </w:r>
      <w:r w:rsidRPr="001F1BEF">
        <w:t xml:space="preserve"> Display:</w:t>
      </w:r>
    </w:p>
    <w:p w14:paraId="7456A837" w14:textId="3516178F" w:rsidR="001F1BEF" w:rsidRPr="001F1BEF" w:rsidRDefault="001F1BEF" w:rsidP="001F1BEF">
      <w:pPr>
        <w:numPr>
          <w:ilvl w:val="1"/>
          <w:numId w:val="9"/>
        </w:numPr>
      </w:pPr>
      <w:r w:rsidRPr="001F1BEF">
        <w:t xml:space="preserve">Inside the catch block, a </w:t>
      </w:r>
      <w:r w:rsidRPr="001F1BEF">
        <w:t>Message Box</w:t>
      </w:r>
      <w:r w:rsidRPr="001F1BEF">
        <w:t xml:space="preserve"> is used to display the error message to the user.</w:t>
      </w:r>
    </w:p>
    <w:p w14:paraId="3B802E82" w14:textId="77777777" w:rsidR="001F1BEF" w:rsidRPr="001F1BEF" w:rsidRDefault="001F1BEF" w:rsidP="001F1BEF">
      <w:pPr>
        <w:numPr>
          <w:ilvl w:val="1"/>
          <w:numId w:val="9"/>
        </w:numPr>
      </w:pPr>
      <w:r w:rsidRPr="001F1BEF">
        <w:t>This ensures that if an error occurs during the insertion of appointment data into the database, the user is informed about the error.</w:t>
      </w:r>
    </w:p>
    <w:p w14:paraId="73AE4543" w14:textId="2D5C280A" w:rsidR="001F1BEF" w:rsidRPr="001F1BEF" w:rsidRDefault="00AE41C9" w:rsidP="00AE41C9">
      <w:r>
        <w:t xml:space="preserve">SQL Injection protections is ensured using </w:t>
      </w:r>
      <w:r w:rsidRPr="00AE41C9">
        <w:t xml:space="preserve">A parameterized query is a query in which placeholders are used for parameters and the parameter values are supplied at execution time. </w:t>
      </w:r>
    </w:p>
    <w:sectPr w:rsidR="001F1BEF" w:rsidRPr="001F1BEF" w:rsidSect="001D6B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9969" w14:textId="77777777" w:rsidR="001D6B43" w:rsidRDefault="001D6B43" w:rsidP="00CB3D9B">
      <w:pPr>
        <w:spacing w:after="0" w:line="240" w:lineRule="auto"/>
      </w:pPr>
      <w:r>
        <w:separator/>
      </w:r>
    </w:p>
  </w:endnote>
  <w:endnote w:type="continuationSeparator" w:id="0">
    <w:p w14:paraId="6840E190" w14:textId="77777777" w:rsidR="001D6B43" w:rsidRDefault="001D6B43" w:rsidP="00CB3D9B">
      <w:pPr>
        <w:spacing w:after="0" w:line="240" w:lineRule="auto"/>
      </w:pPr>
      <w:r>
        <w:continuationSeparator/>
      </w:r>
    </w:p>
  </w:endnote>
  <w:endnote w:type="continuationNotice" w:id="1">
    <w:p w14:paraId="3654A20B" w14:textId="77777777" w:rsidR="001D6B43" w:rsidRDefault="001D6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201B" w14:textId="77777777" w:rsidR="001D6B43" w:rsidRDefault="001D6B43" w:rsidP="00CB3D9B">
      <w:pPr>
        <w:spacing w:after="0" w:line="240" w:lineRule="auto"/>
      </w:pPr>
      <w:r>
        <w:separator/>
      </w:r>
    </w:p>
  </w:footnote>
  <w:footnote w:type="continuationSeparator" w:id="0">
    <w:p w14:paraId="7DE99E64" w14:textId="77777777" w:rsidR="001D6B43" w:rsidRDefault="001D6B43" w:rsidP="00CB3D9B">
      <w:pPr>
        <w:spacing w:after="0" w:line="240" w:lineRule="auto"/>
      </w:pPr>
      <w:r>
        <w:continuationSeparator/>
      </w:r>
    </w:p>
  </w:footnote>
  <w:footnote w:type="continuationNotice" w:id="1">
    <w:p w14:paraId="52681CEE" w14:textId="77777777" w:rsidR="001D6B43" w:rsidRDefault="001D6B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A9E"/>
    <w:multiLevelType w:val="multilevel"/>
    <w:tmpl w:val="A2D2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0558D"/>
    <w:multiLevelType w:val="hybridMultilevel"/>
    <w:tmpl w:val="9CFC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50FA"/>
    <w:multiLevelType w:val="hybridMultilevel"/>
    <w:tmpl w:val="87BE1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65465"/>
    <w:multiLevelType w:val="hybridMultilevel"/>
    <w:tmpl w:val="D9E6F55C"/>
    <w:lvl w:ilvl="0" w:tplc="774C34D0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71AA5BC">
      <w:numFmt w:val="taiwaneseCounting"/>
      <w:lvlText w:val="%2"/>
      <w:lvlJc w:val="left"/>
      <w:pPr>
        <w:ind w:left="14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B94B8F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74BA8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886372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AAAFC0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300CE90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272EA52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DC53B6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3B219B6"/>
    <w:multiLevelType w:val="hybridMultilevel"/>
    <w:tmpl w:val="39606CC0"/>
    <w:lvl w:ilvl="0" w:tplc="7B6A160C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F1AC198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980565A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E243536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304FB96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37AB0B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F96018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B3C6146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880F084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6B81003"/>
    <w:multiLevelType w:val="hybridMultilevel"/>
    <w:tmpl w:val="E92E3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857C2"/>
    <w:multiLevelType w:val="hybridMultilevel"/>
    <w:tmpl w:val="F55A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E304B"/>
    <w:multiLevelType w:val="multilevel"/>
    <w:tmpl w:val="E6E8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4913D6"/>
    <w:multiLevelType w:val="hybridMultilevel"/>
    <w:tmpl w:val="9D2627C4"/>
    <w:lvl w:ilvl="0" w:tplc="370ADC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3BCA"/>
    <w:multiLevelType w:val="multilevel"/>
    <w:tmpl w:val="D610D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121108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219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3080599">
    <w:abstractNumId w:val="1"/>
  </w:num>
  <w:num w:numId="4" w16cid:durableId="731124264">
    <w:abstractNumId w:val="6"/>
  </w:num>
  <w:num w:numId="5" w16cid:durableId="1290473926">
    <w:abstractNumId w:val="8"/>
  </w:num>
  <w:num w:numId="6" w16cid:durableId="823662326">
    <w:abstractNumId w:val="9"/>
  </w:num>
  <w:num w:numId="7" w16cid:durableId="545992276">
    <w:abstractNumId w:val="2"/>
  </w:num>
  <w:num w:numId="8" w16cid:durableId="569115805">
    <w:abstractNumId w:val="0"/>
  </w:num>
  <w:num w:numId="9" w16cid:durableId="822116058">
    <w:abstractNumId w:val="7"/>
  </w:num>
  <w:num w:numId="10" w16cid:durableId="2061443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DF3"/>
    <w:rsid w:val="000179C6"/>
    <w:rsid w:val="00030429"/>
    <w:rsid w:val="00054CF9"/>
    <w:rsid w:val="00084495"/>
    <w:rsid w:val="00087B09"/>
    <w:rsid w:val="000E2856"/>
    <w:rsid w:val="000F741E"/>
    <w:rsid w:val="0013106E"/>
    <w:rsid w:val="001424FE"/>
    <w:rsid w:val="00160C78"/>
    <w:rsid w:val="0019258F"/>
    <w:rsid w:val="001D5277"/>
    <w:rsid w:val="001D6B43"/>
    <w:rsid w:val="001F1BEF"/>
    <w:rsid w:val="00221B5B"/>
    <w:rsid w:val="00223FA6"/>
    <w:rsid w:val="00226EDD"/>
    <w:rsid w:val="00237529"/>
    <w:rsid w:val="00265DB8"/>
    <w:rsid w:val="002A0DED"/>
    <w:rsid w:val="002D1334"/>
    <w:rsid w:val="003076FA"/>
    <w:rsid w:val="00337E7A"/>
    <w:rsid w:val="0037682C"/>
    <w:rsid w:val="003820D2"/>
    <w:rsid w:val="003907FC"/>
    <w:rsid w:val="003957AC"/>
    <w:rsid w:val="004363A3"/>
    <w:rsid w:val="004A17BF"/>
    <w:rsid w:val="004F6E55"/>
    <w:rsid w:val="0055641C"/>
    <w:rsid w:val="005615F1"/>
    <w:rsid w:val="00583ED3"/>
    <w:rsid w:val="0058459C"/>
    <w:rsid w:val="0058471D"/>
    <w:rsid w:val="00585E82"/>
    <w:rsid w:val="005E7991"/>
    <w:rsid w:val="005F43FA"/>
    <w:rsid w:val="00610610"/>
    <w:rsid w:val="00641438"/>
    <w:rsid w:val="0064371D"/>
    <w:rsid w:val="00646E02"/>
    <w:rsid w:val="006641DB"/>
    <w:rsid w:val="00681E42"/>
    <w:rsid w:val="006C5FF7"/>
    <w:rsid w:val="0073177A"/>
    <w:rsid w:val="007364E1"/>
    <w:rsid w:val="00752A00"/>
    <w:rsid w:val="00755E3A"/>
    <w:rsid w:val="00773BFF"/>
    <w:rsid w:val="00784BEE"/>
    <w:rsid w:val="007B0C1F"/>
    <w:rsid w:val="00805C7B"/>
    <w:rsid w:val="0085163B"/>
    <w:rsid w:val="00855618"/>
    <w:rsid w:val="00882CF3"/>
    <w:rsid w:val="008B4392"/>
    <w:rsid w:val="008C0B8D"/>
    <w:rsid w:val="009209FE"/>
    <w:rsid w:val="00940FC9"/>
    <w:rsid w:val="009567F1"/>
    <w:rsid w:val="00984001"/>
    <w:rsid w:val="00984DF3"/>
    <w:rsid w:val="009B6204"/>
    <w:rsid w:val="00A476DD"/>
    <w:rsid w:val="00A60CAA"/>
    <w:rsid w:val="00A97367"/>
    <w:rsid w:val="00AB0CB2"/>
    <w:rsid w:val="00AB42E4"/>
    <w:rsid w:val="00AB66B4"/>
    <w:rsid w:val="00AE41C9"/>
    <w:rsid w:val="00AE6D9E"/>
    <w:rsid w:val="00AF350C"/>
    <w:rsid w:val="00B247F2"/>
    <w:rsid w:val="00B513AF"/>
    <w:rsid w:val="00BA1C92"/>
    <w:rsid w:val="00BD6CBD"/>
    <w:rsid w:val="00C10DC6"/>
    <w:rsid w:val="00C12C67"/>
    <w:rsid w:val="00C4209E"/>
    <w:rsid w:val="00C95642"/>
    <w:rsid w:val="00C960C4"/>
    <w:rsid w:val="00CB3D9B"/>
    <w:rsid w:val="00CD4CF9"/>
    <w:rsid w:val="00D238C2"/>
    <w:rsid w:val="00D23FBF"/>
    <w:rsid w:val="00D447B5"/>
    <w:rsid w:val="00D87868"/>
    <w:rsid w:val="00DA4F62"/>
    <w:rsid w:val="00DC18AF"/>
    <w:rsid w:val="00DC381D"/>
    <w:rsid w:val="00DD745B"/>
    <w:rsid w:val="00EB3E30"/>
    <w:rsid w:val="00ED278D"/>
    <w:rsid w:val="00ED2DDE"/>
    <w:rsid w:val="00ED37C0"/>
    <w:rsid w:val="00EF085A"/>
    <w:rsid w:val="00F0161C"/>
    <w:rsid w:val="00F52861"/>
    <w:rsid w:val="00FA2E33"/>
    <w:rsid w:val="00FD422D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3382B"/>
  <w15:chartTrackingRefBased/>
  <w15:docId w15:val="{6701CCF7-E64A-4A88-BFDF-7EC4B163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BF"/>
  </w:style>
  <w:style w:type="paragraph" w:styleId="Heading1">
    <w:name w:val="heading 1"/>
    <w:basedOn w:val="Normal"/>
    <w:next w:val="Normal"/>
    <w:link w:val="Heading1Char"/>
    <w:uiPriority w:val="9"/>
    <w:qFormat/>
    <w:rsid w:val="00984D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D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D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D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D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D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D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D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D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D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D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D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D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D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D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D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D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D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D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D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D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D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D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D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D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D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D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DF3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45B"/>
    <w:pPr>
      <w:spacing w:after="30" w:line="240" w:lineRule="auto"/>
      <w:ind w:left="10" w:hanging="10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45B"/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D745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D9B"/>
  </w:style>
  <w:style w:type="paragraph" w:styleId="Footer">
    <w:name w:val="footer"/>
    <w:basedOn w:val="Normal"/>
    <w:link w:val="FooterChar"/>
    <w:uiPriority w:val="99"/>
    <w:unhideWhenUsed/>
    <w:rsid w:val="00CB3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D9B"/>
  </w:style>
  <w:style w:type="table" w:styleId="TableGrid">
    <w:name w:val="Table Grid"/>
    <w:basedOn w:val="TableNormal"/>
    <w:uiPriority w:val="39"/>
    <w:rsid w:val="00BA1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4db06e-db81-4331-8583-f6864d1999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F36B066D66546A787E364B831DEF5" ma:contentTypeVersion="15" ma:contentTypeDescription="Create a new document." ma:contentTypeScope="" ma:versionID="301470afb1d46072ce110b2b452c2343">
  <xsd:schema xmlns:xsd="http://www.w3.org/2001/XMLSchema" xmlns:xs="http://www.w3.org/2001/XMLSchema" xmlns:p="http://schemas.microsoft.com/office/2006/metadata/properties" xmlns:ns3="414db06e-db81-4331-8583-f6864d1999df" xmlns:ns4="6e9ff0e2-c60b-4cc9-a721-fd6ac5dc6d39" targetNamespace="http://schemas.microsoft.com/office/2006/metadata/properties" ma:root="true" ma:fieldsID="cf3bc3dbcf0b1b3bacdd7af9eaed5f97" ns3:_="" ns4:_="">
    <xsd:import namespace="414db06e-db81-4331-8583-f6864d1999df"/>
    <xsd:import namespace="6e9ff0e2-c60b-4cc9-a721-fd6ac5dc6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db06e-db81-4331-8583-f6864d199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f0e2-c60b-4cc9-a721-fd6ac5dc6d3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03B40-90AE-4DF2-979D-3B687A39697A}">
  <ds:schemaRefs>
    <ds:schemaRef ds:uri="http://schemas.microsoft.com/office/2006/metadata/properties"/>
    <ds:schemaRef ds:uri="http://schemas.microsoft.com/office/infopath/2007/PartnerControls"/>
    <ds:schemaRef ds:uri="414db06e-db81-4331-8583-f6864d1999df"/>
  </ds:schemaRefs>
</ds:datastoreItem>
</file>

<file path=customXml/itemProps2.xml><?xml version="1.0" encoding="utf-8"?>
<ds:datastoreItem xmlns:ds="http://schemas.openxmlformats.org/officeDocument/2006/customXml" ds:itemID="{E2CB1613-83B1-4832-9A6A-CFF900104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4db06e-db81-4331-8583-f6864d1999df"/>
    <ds:schemaRef ds:uri="6e9ff0e2-c60b-4cc9-a721-fd6ac5dc6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FC0BA-0963-420F-82E1-99A3A1C80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037B3-77E6-4E49-8F87-07AB9E03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 Saleh</dc:creator>
  <cp:keywords/>
  <dc:description/>
  <cp:lastModifiedBy>Ahmed Tag Saleh</cp:lastModifiedBy>
  <cp:revision>8</cp:revision>
  <cp:lastPrinted>2024-03-20T06:16:00Z</cp:lastPrinted>
  <dcterms:created xsi:type="dcterms:W3CDTF">2024-04-16T22:35:00Z</dcterms:created>
  <dcterms:modified xsi:type="dcterms:W3CDTF">2024-04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F36B066D66546A787E364B831DEF5</vt:lpwstr>
  </property>
</Properties>
</file>